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2311940"/>
    <w:bookmarkStart w:id="1" w:name="_Toc382312391"/>
    <w:bookmarkStart w:id="2" w:name="_Toc382312478"/>
    <w:bookmarkStart w:id="3" w:name="_Toc382312584"/>
    <w:bookmarkStart w:id="4" w:name="_Toc382312668"/>
    <w:bookmarkStart w:id="5" w:name="_Toc382312855"/>
    <w:bookmarkStart w:id="6" w:name="_Toc382313153"/>
    <w:bookmarkStart w:id="7" w:name="_Toc382313256"/>
    <w:bookmarkStart w:id="8" w:name="_Toc382382129"/>
    <w:bookmarkStart w:id="9" w:name="_Toc382468012"/>
    <w:p w14:paraId="62A0B3C2" w14:textId="795B67DA" w:rsidR="005A58DF" w:rsidRPr="00E01E1A" w:rsidRDefault="002144F0" w:rsidP="00E01E1A">
      <w:pPr>
        <w:pStyle w:val="Heading2"/>
      </w:pPr>
      <w:r>
        <w:fldChar w:fldCharType="begin"/>
      </w:r>
      <w:r>
        <w:instrText xml:space="preserve"> HYPERLINK \l "INDEX_PAGE" </w:instrText>
      </w:r>
      <w:r>
        <w:fldChar w:fldCharType="separate"/>
      </w:r>
      <w:bookmarkStart w:id="10" w:name="_Toc517697807"/>
      <w:r w:rsidR="005A58DF" w:rsidRPr="00B70398">
        <w:rPr>
          <w:rStyle w:val="Hyperlink"/>
        </w:rPr>
        <w:t>PROMPT PAYMENT CERTIFICATE</w:t>
      </w:r>
      <w:bookmarkEnd w:id="0"/>
      <w:bookmarkEnd w:id="1"/>
      <w:bookmarkEnd w:id="2"/>
      <w:bookmarkEnd w:id="3"/>
      <w:bookmarkEnd w:id="4"/>
      <w:bookmarkEnd w:id="5"/>
      <w:bookmarkEnd w:id="6"/>
      <w:bookmarkEnd w:id="7"/>
      <w:bookmarkEnd w:id="8"/>
      <w:bookmarkEnd w:id="10"/>
      <w:r>
        <w:rPr>
          <w:rStyle w:val="Hyperlink"/>
        </w:rPr>
        <w:fldChar w:fldCharType="end"/>
      </w:r>
      <w:r w:rsidR="00FE70D7">
        <w:rPr>
          <w:rStyle w:val="Hyperlink"/>
        </w:rPr>
        <w:t xml:space="preserve">                                        CONTRACT No. </w:t>
      </w:r>
      <w:r w:rsidR="003B5FF6">
        <w:rPr>
          <w:rStyle w:val="Hyperlink"/>
        </w:rPr>
        <w:t>PLACE009</w:t>
      </w:r>
      <w:r w:rsidR="00FE70D7">
        <w:rPr>
          <w:rStyle w:val="Hyperlink"/>
        </w:rPr>
        <w:t xml:space="preserve"> </w:t>
      </w:r>
    </w:p>
    <w:p w14:paraId="4A1CF7F6" w14:textId="77777777" w:rsidR="005A58DF" w:rsidRPr="005A58DF" w:rsidRDefault="005A58DF" w:rsidP="005A58DF">
      <w:pPr>
        <w:widowControl w:val="0"/>
        <w:tabs>
          <w:tab w:val="center" w:pos="4513"/>
          <w:tab w:val="left" w:pos="5040"/>
          <w:tab w:val="left" w:pos="5760"/>
          <w:tab w:val="left" w:pos="6480"/>
          <w:tab w:val="left" w:pos="7200"/>
          <w:tab w:val="left" w:pos="7920"/>
          <w:tab w:val="right" w:pos="8820"/>
        </w:tabs>
        <w:rPr>
          <w:rFonts w:eastAsia="Times New Roman" w:cs="Times New Roman"/>
          <w:snapToGrid w:val="0"/>
          <w:szCs w:val="20"/>
        </w:rPr>
      </w:pPr>
      <w:r w:rsidRPr="005A58DF">
        <w:rPr>
          <w:rFonts w:eastAsia="Times New Roman" w:cs="Times New Roman"/>
          <w:snapToGrid w:val="0"/>
          <w:szCs w:val="20"/>
        </w:rPr>
        <w:t>(Note: This Certificate forms part of the Tender)</w:t>
      </w:r>
    </w:p>
    <w:p w14:paraId="54617414" w14:textId="77777777" w:rsidR="005A58DF" w:rsidRPr="005A58DF" w:rsidRDefault="005A58DF" w:rsidP="005A58DF">
      <w:pPr>
        <w:widowControl w:val="0"/>
        <w:tabs>
          <w:tab w:val="left" w:pos="-1440"/>
          <w:tab w:val="left" w:pos="-720"/>
          <w:tab w:val="left" w:pos="0"/>
          <w:tab w:val="left" w:pos="630"/>
          <w:tab w:val="left" w:pos="990"/>
          <w:tab w:val="left" w:pos="1440"/>
          <w:tab w:val="left" w:pos="1980"/>
          <w:tab w:val="left" w:pos="3600"/>
          <w:tab w:val="left" w:pos="4320"/>
          <w:tab w:val="left" w:pos="5040"/>
          <w:tab w:val="left" w:pos="5760"/>
          <w:tab w:val="left" w:pos="6480"/>
          <w:tab w:val="left" w:pos="7200"/>
          <w:tab w:val="left" w:pos="7920"/>
          <w:tab w:val="right" w:pos="8820"/>
        </w:tabs>
        <w:jc w:val="both"/>
        <w:rPr>
          <w:rFonts w:eastAsia="Times New Roman" w:cs="Times New Roman"/>
          <w:snapToGrid w:val="0"/>
          <w:szCs w:val="20"/>
        </w:rPr>
      </w:pPr>
    </w:p>
    <w:p w14:paraId="39AF09B1"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ind w:left="630" w:hanging="630"/>
        <w:jc w:val="both"/>
        <w:rPr>
          <w:rFonts w:eastAsia="Times New Roman" w:cs="Times New Roman"/>
          <w:snapToGrid w:val="0"/>
          <w:szCs w:val="20"/>
        </w:rPr>
      </w:pPr>
      <w:r w:rsidRPr="005A58DF">
        <w:rPr>
          <w:rFonts w:eastAsia="Times New Roman" w:cs="Times New Roman"/>
          <w:snapToGrid w:val="0"/>
          <w:szCs w:val="20"/>
        </w:rPr>
        <w:t>1.</w:t>
      </w:r>
      <w:r w:rsidRPr="005A58DF">
        <w:rPr>
          <w:rFonts w:eastAsia="Times New Roman" w:cs="Times New Roman"/>
          <w:snapToGrid w:val="0"/>
          <w:szCs w:val="20"/>
        </w:rPr>
        <w:tab/>
        <w:t>Having examined the provisions of the Conditions of Contract designed to ensure the prompt payment of sub-contractors we certify that:-</w:t>
      </w:r>
    </w:p>
    <w:p w14:paraId="0B13B0C2"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jc w:val="both"/>
        <w:rPr>
          <w:rFonts w:eastAsia="Times New Roman" w:cs="Times New Roman"/>
          <w:snapToGrid w:val="0"/>
          <w:szCs w:val="20"/>
        </w:rPr>
      </w:pPr>
    </w:p>
    <w:p w14:paraId="0D70B3B5"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ind w:left="1440" w:hanging="810"/>
        <w:jc w:val="both"/>
        <w:rPr>
          <w:rFonts w:eastAsia="Times New Roman" w:cs="Times New Roman"/>
          <w:snapToGrid w:val="0"/>
          <w:szCs w:val="20"/>
        </w:rPr>
      </w:pPr>
      <w:r w:rsidRPr="005A58DF">
        <w:rPr>
          <w:rFonts w:eastAsia="Times New Roman" w:cs="Times New Roman"/>
          <w:snapToGrid w:val="0"/>
          <w:szCs w:val="20"/>
        </w:rPr>
        <w:t>(1)</w:t>
      </w:r>
      <w:r w:rsidRPr="005A58DF">
        <w:rPr>
          <w:rFonts w:eastAsia="Times New Roman" w:cs="Times New Roman"/>
          <w:snapToGrid w:val="0"/>
          <w:szCs w:val="20"/>
        </w:rPr>
        <w:tab/>
        <w:t>Any sub-contract for works entered into by the Contractor shall provide for timely payment of the sub-contractor on terms comparable to those detailed in clause 15 of the Civil Engineering Contractors Association Form of Sub-Contract dated July 1998 (Reprinted with Amendment February 2008) except for the following modifications:-</w:t>
      </w:r>
    </w:p>
    <w:p w14:paraId="37AAE731"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jc w:val="both"/>
        <w:rPr>
          <w:rFonts w:eastAsia="Times New Roman" w:cs="Times New Roman"/>
          <w:snapToGrid w:val="0"/>
          <w:szCs w:val="20"/>
        </w:rPr>
      </w:pPr>
    </w:p>
    <w:p w14:paraId="327424BC"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spacing w:line="360" w:lineRule="auto"/>
        <w:ind w:left="1440"/>
        <w:jc w:val="both"/>
        <w:rPr>
          <w:rFonts w:eastAsia="Times New Roman" w:cs="Times New Roman"/>
          <w:snapToGrid w:val="0"/>
          <w:szCs w:val="20"/>
        </w:rPr>
      </w:pPr>
      <w:r w:rsidRPr="005A58DF">
        <w:rPr>
          <w:rFonts w:eastAsia="Times New Roman" w:cs="Times New Roman"/>
          <w:snapToGrid w:val="0"/>
          <w:szCs w:val="20"/>
        </w:rPr>
        <w:t>(a)</w:t>
      </w:r>
      <w:r w:rsidRPr="005A58DF">
        <w:rPr>
          <w:rFonts w:eastAsia="Times New Roman" w:cs="Times New Roman"/>
          <w:snapToGrid w:val="0"/>
          <w:szCs w:val="20"/>
        </w:rPr>
        <w:tab/>
        <w:t xml:space="preserve">in sub-clause (3)(a) delete the </w:t>
      </w:r>
      <w:proofErr w:type="gramStart"/>
      <w:r w:rsidRPr="005A58DF">
        <w:rPr>
          <w:rFonts w:eastAsia="Times New Roman" w:cs="Times New Roman"/>
          <w:snapToGrid w:val="0"/>
          <w:szCs w:val="20"/>
        </w:rPr>
        <w:t>words:-</w:t>
      </w:r>
      <w:proofErr w:type="gramEnd"/>
    </w:p>
    <w:p w14:paraId="2CB20349"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spacing w:line="360" w:lineRule="auto"/>
        <w:ind w:left="1710" w:firstLine="270"/>
        <w:jc w:val="both"/>
        <w:rPr>
          <w:rFonts w:eastAsia="Times New Roman" w:cs="Times New Roman"/>
          <w:snapToGrid w:val="0"/>
          <w:szCs w:val="20"/>
        </w:rPr>
      </w:pPr>
      <w:r w:rsidRPr="005A58DF">
        <w:rPr>
          <w:rFonts w:eastAsia="Times New Roman" w:cs="Times New Roman"/>
          <w:snapToGrid w:val="0"/>
          <w:szCs w:val="20"/>
        </w:rPr>
        <w:t>`or otherwise as agreed'</w:t>
      </w:r>
    </w:p>
    <w:p w14:paraId="4434C9D5"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spacing w:line="360" w:lineRule="auto"/>
        <w:ind w:left="1440"/>
        <w:jc w:val="both"/>
        <w:rPr>
          <w:rFonts w:eastAsia="Times New Roman" w:cs="Times New Roman"/>
          <w:snapToGrid w:val="0"/>
          <w:szCs w:val="20"/>
        </w:rPr>
      </w:pPr>
      <w:r w:rsidRPr="005A58DF">
        <w:rPr>
          <w:rFonts w:eastAsia="Times New Roman" w:cs="Times New Roman"/>
          <w:snapToGrid w:val="0"/>
          <w:szCs w:val="20"/>
        </w:rPr>
        <w:t>(b)</w:t>
      </w:r>
      <w:r w:rsidRPr="005A58DF">
        <w:rPr>
          <w:rFonts w:eastAsia="Times New Roman" w:cs="Times New Roman"/>
          <w:snapToGrid w:val="0"/>
          <w:szCs w:val="20"/>
        </w:rPr>
        <w:tab/>
        <w:t xml:space="preserve">sub-clause (3) (b) (iv) is deleted and replaced </w:t>
      </w:r>
      <w:proofErr w:type="gramStart"/>
      <w:r w:rsidRPr="005A58DF">
        <w:rPr>
          <w:rFonts w:eastAsia="Times New Roman" w:cs="Times New Roman"/>
          <w:snapToGrid w:val="0"/>
          <w:szCs w:val="20"/>
        </w:rPr>
        <w:t>by:-</w:t>
      </w:r>
      <w:proofErr w:type="gramEnd"/>
    </w:p>
    <w:p w14:paraId="382FC0B4"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spacing w:line="360" w:lineRule="auto"/>
        <w:ind w:left="1980"/>
        <w:jc w:val="both"/>
        <w:rPr>
          <w:rFonts w:eastAsia="Times New Roman" w:cs="Times New Roman"/>
          <w:snapToGrid w:val="0"/>
          <w:szCs w:val="20"/>
        </w:rPr>
      </w:pPr>
      <w:r w:rsidRPr="005A58DF">
        <w:rPr>
          <w:rFonts w:eastAsia="Times New Roman" w:cs="Times New Roman"/>
          <w:snapToGrid w:val="0"/>
          <w:szCs w:val="20"/>
        </w:rPr>
        <w:t>`Not used'</w:t>
      </w:r>
    </w:p>
    <w:p w14:paraId="1B008871"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spacing w:line="360" w:lineRule="auto"/>
        <w:ind w:left="1440"/>
        <w:jc w:val="both"/>
        <w:rPr>
          <w:rFonts w:eastAsia="Times New Roman" w:cs="Times New Roman"/>
          <w:snapToGrid w:val="0"/>
          <w:szCs w:val="20"/>
        </w:rPr>
      </w:pPr>
      <w:r w:rsidRPr="005A58DF">
        <w:rPr>
          <w:rFonts w:eastAsia="Times New Roman" w:cs="Times New Roman"/>
          <w:snapToGrid w:val="0"/>
          <w:szCs w:val="20"/>
        </w:rPr>
        <w:t>(c)</w:t>
      </w:r>
      <w:r w:rsidRPr="005A58DF">
        <w:rPr>
          <w:rFonts w:eastAsia="Times New Roman" w:cs="Times New Roman"/>
          <w:snapToGrid w:val="0"/>
          <w:szCs w:val="20"/>
        </w:rPr>
        <w:tab/>
        <w:t xml:space="preserve">in sub-clause (3) (c) line 1 </w:t>
      </w:r>
      <w:proofErr w:type="gramStart"/>
      <w:r w:rsidRPr="005A58DF">
        <w:rPr>
          <w:rFonts w:eastAsia="Times New Roman" w:cs="Times New Roman"/>
          <w:snapToGrid w:val="0"/>
          <w:szCs w:val="20"/>
        </w:rPr>
        <w:t>delete:-</w:t>
      </w:r>
      <w:proofErr w:type="gramEnd"/>
      <w:r w:rsidRPr="005A58DF">
        <w:rPr>
          <w:rFonts w:eastAsia="Times New Roman" w:cs="Times New Roman"/>
          <w:snapToGrid w:val="0"/>
          <w:szCs w:val="20"/>
        </w:rPr>
        <w:t xml:space="preserve"> `(iv)'</w:t>
      </w:r>
    </w:p>
    <w:p w14:paraId="7E7F22BA"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jc w:val="both"/>
        <w:rPr>
          <w:rFonts w:eastAsia="Times New Roman" w:cs="Times New Roman"/>
          <w:snapToGrid w:val="0"/>
          <w:szCs w:val="20"/>
        </w:rPr>
      </w:pPr>
    </w:p>
    <w:p w14:paraId="6E6424F1"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ind w:left="1440" w:hanging="810"/>
        <w:jc w:val="both"/>
        <w:rPr>
          <w:rFonts w:eastAsia="Times New Roman" w:cs="Times New Roman"/>
          <w:snapToGrid w:val="0"/>
          <w:szCs w:val="20"/>
        </w:rPr>
      </w:pPr>
      <w:r w:rsidRPr="005A58DF">
        <w:rPr>
          <w:rFonts w:eastAsia="Times New Roman" w:cs="Times New Roman"/>
          <w:snapToGrid w:val="0"/>
          <w:szCs w:val="20"/>
        </w:rPr>
        <w:t xml:space="preserve"> (2)</w:t>
      </w:r>
      <w:r w:rsidRPr="005A58DF">
        <w:rPr>
          <w:rFonts w:eastAsia="Times New Roman" w:cs="Times New Roman"/>
          <w:snapToGrid w:val="0"/>
          <w:szCs w:val="20"/>
        </w:rPr>
        <w:tab/>
        <w:t>For any other contract for goods and/or services the Contractor shall pay his suppliers within 30 days of the receipt of a valid demand for payment, or within any other period as may be normal practice within the industry for the supply of such goods and services.</w:t>
      </w:r>
    </w:p>
    <w:p w14:paraId="12EA16A2"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jc w:val="both"/>
        <w:rPr>
          <w:rFonts w:eastAsia="Times New Roman" w:cs="Times New Roman"/>
          <w:snapToGrid w:val="0"/>
          <w:szCs w:val="20"/>
        </w:rPr>
      </w:pPr>
    </w:p>
    <w:p w14:paraId="3972F9AD"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ind w:left="1440" w:hanging="810"/>
        <w:jc w:val="both"/>
        <w:rPr>
          <w:rFonts w:eastAsia="Times New Roman" w:cs="Times New Roman"/>
          <w:snapToGrid w:val="0"/>
          <w:szCs w:val="20"/>
        </w:rPr>
      </w:pPr>
      <w:r w:rsidRPr="005A58DF">
        <w:rPr>
          <w:rFonts w:eastAsia="Times New Roman" w:cs="Times New Roman"/>
          <w:snapToGrid w:val="0"/>
          <w:szCs w:val="20"/>
        </w:rPr>
        <w:t>(3)</w:t>
      </w:r>
      <w:r w:rsidRPr="005A58DF">
        <w:rPr>
          <w:rFonts w:eastAsia="Times New Roman" w:cs="Times New Roman"/>
          <w:snapToGrid w:val="0"/>
          <w:szCs w:val="20"/>
        </w:rPr>
        <w:tab/>
        <w:t xml:space="preserve">We understand that failure by us to comply with sections (1) and (2) above and/or failure to act in accordance with the provisions for prompt payment of sub-contractors/suppliers found within the Conditions of Contract will be taken into account as provided for by the EC Works Directive when considering future tendering opportunities for our Company or any future Company which may be formed by us. </w:t>
      </w:r>
    </w:p>
    <w:p w14:paraId="0AE13DDD" w14:textId="77777777" w:rsidR="005A58DF" w:rsidRPr="005A58DF" w:rsidRDefault="005A58DF" w:rsidP="005A58DF">
      <w:pPr>
        <w:widowControl w:val="0"/>
        <w:tabs>
          <w:tab w:val="left" w:pos="-720"/>
          <w:tab w:val="left" w:pos="0"/>
          <w:tab w:val="left" w:pos="630"/>
          <w:tab w:val="left" w:pos="1440"/>
          <w:tab w:val="left" w:pos="1710"/>
          <w:tab w:val="left" w:pos="1980"/>
          <w:tab w:val="left" w:pos="3600"/>
          <w:tab w:val="left" w:pos="4320"/>
          <w:tab w:val="left" w:pos="5040"/>
          <w:tab w:val="left" w:pos="5760"/>
          <w:tab w:val="left" w:pos="6480"/>
          <w:tab w:val="left" w:pos="7200"/>
          <w:tab w:val="left" w:pos="7920"/>
          <w:tab w:val="right" w:pos="8820"/>
        </w:tabs>
        <w:jc w:val="both"/>
        <w:rPr>
          <w:rFonts w:eastAsia="Times New Roman" w:cs="Times New Roman"/>
          <w:snapToGrid w:val="0"/>
          <w:szCs w:val="20"/>
        </w:rPr>
      </w:pPr>
    </w:p>
    <w:p w14:paraId="7E0EFCDB" w14:textId="77777777" w:rsidR="005A58DF" w:rsidRPr="005A58DF" w:rsidRDefault="005A58DF" w:rsidP="005A58DF">
      <w:pPr>
        <w:widowControl w:val="0"/>
        <w:tabs>
          <w:tab w:val="left" w:pos="-1260"/>
          <w:tab w:val="left" w:pos="-540"/>
          <w:tab w:val="left" w:pos="630"/>
          <w:tab w:val="left" w:pos="900"/>
          <w:tab w:val="left" w:pos="1170"/>
          <w:tab w:val="left" w:pos="1440"/>
          <w:tab w:val="left" w:pos="3060"/>
          <w:tab w:val="left" w:pos="3780"/>
          <w:tab w:val="left" w:pos="4500"/>
          <w:tab w:val="left" w:pos="5220"/>
          <w:tab w:val="left" w:pos="5940"/>
          <w:tab w:val="left" w:pos="6660"/>
          <w:tab w:val="left" w:pos="7380"/>
          <w:tab w:val="right" w:pos="8280"/>
          <w:tab w:val="left" w:pos="8820"/>
        </w:tabs>
        <w:spacing w:line="360" w:lineRule="auto"/>
        <w:ind w:left="630"/>
        <w:jc w:val="both"/>
        <w:rPr>
          <w:rFonts w:eastAsia="Times New Roman" w:cs="Times New Roman"/>
          <w:snapToGrid w:val="0"/>
          <w:szCs w:val="20"/>
        </w:rPr>
      </w:pPr>
      <w:r w:rsidRPr="005A58DF">
        <w:rPr>
          <w:rFonts w:eastAsia="Times New Roman" w:cs="Times New Roman"/>
          <w:snapToGrid w:val="0"/>
          <w:szCs w:val="20"/>
        </w:rPr>
        <w:tab/>
      </w:r>
      <w:r w:rsidRPr="005A58DF">
        <w:rPr>
          <w:rFonts w:eastAsia="Times New Roman" w:cs="Times New Roman"/>
          <w:snapToGrid w:val="0"/>
          <w:szCs w:val="20"/>
        </w:rPr>
        <w:tab/>
      </w:r>
      <w:r w:rsidRPr="005A58DF">
        <w:rPr>
          <w:rFonts w:eastAsia="Times New Roman" w:cs="Times New Roman"/>
          <w:snapToGrid w:val="0"/>
          <w:szCs w:val="20"/>
        </w:rPr>
        <w:tab/>
        <w:t>Dated this ......................... day of ..................................... 20............</w:t>
      </w:r>
    </w:p>
    <w:p w14:paraId="200758E5" w14:textId="77777777" w:rsidR="005A58DF" w:rsidRPr="005A58DF" w:rsidRDefault="005A58DF" w:rsidP="005A58DF">
      <w:pPr>
        <w:widowControl w:val="0"/>
        <w:tabs>
          <w:tab w:val="left" w:pos="-1260"/>
          <w:tab w:val="left" w:pos="-540"/>
          <w:tab w:val="left" w:pos="630"/>
          <w:tab w:val="left" w:pos="900"/>
          <w:tab w:val="left" w:pos="1170"/>
          <w:tab w:val="left" w:pos="1440"/>
          <w:tab w:val="left" w:pos="3060"/>
          <w:tab w:val="left" w:pos="3780"/>
          <w:tab w:val="left" w:pos="4500"/>
          <w:tab w:val="left" w:pos="5220"/>
          <w:tab w:val="left" w:pos="5940"/>
          <w:tab w:val="left" w:pos="6660"/>
          <w:tab w:val="left" w:pos="7380"/>
          <w:tab w:val="right" w:pos="8280"/>
          <w:tab w:val="left" w:pos="8820"/>
        </w:tabs>
        <w:spacing w:line="360" w:lineRule="auto"/>
        <w:ind w:left="630"/>
        <w:jc w:val="both"/>
        <w:rPr>
          <w:rFonts w:eastAsia="Times New Roman" w:cs="Times New Roman"/>
          <w:snapToGrid w:val="0"/>
          <w:szCs w:val="20"/>
        </w:rPr>
      </w:pPr>
      <w:r w:rsidRPr="005A58DF">
        <w:rPr>
          <w:rFonts w:eastAsia="Times New Roman" w:cs="Times New Roman"/>
          <w:snapToGrid w:val="0"/>
          <w:szCs w:val="20"/>
        </w:rPr>
        <w:tab/>
      </w:r>
      <w:r w:rsidRPr="005A58DF">
        <w:rPr>
          <w:rFonts w:eastAsia="Times New Roman" w:cs="Times New Roman"/>
          <w:snapToGrid w:val="0"/>
          <w:szCs w:val="20"/>
        </w:rPr>
        <w:tab/>
      </w:r>
      <w:r w:rsidRPr="005A58DF">
        <w:rPr>
          <w:rFonts w:eastAsia="Times New Roman" w:cs="Times New Roman"/>
          <w:snapToGrid w:val="0"/>
          <w:szCs w:val="20"/>
        </w:rPr>
        <w:tab/>
        <w:t>Signature ................................................................................…........</w:t>
      </w:r>
    </w:p>
    <w:p w14:paraId="54E9FC11" w14:textId="77777777" w:rsidR="005A58DF" w:rsidRPr="005A58DF" w:rsidRDefault="005A58DF" w:rsidP="005A58DF">
      <w:pPr>
        <w:widowControl w:val="0"/>
        <w:tabs>
          <w:tab w:val="left" w:pos="-1260"/>
          <w:tab w:val="left" w:pos="-540"/>
          <w:tab w:val="left" w:pos="630"/>
          <w:tab w:val="left" w:pos="900"/>
          <w:tab w:val="left" w:pos="1170"/>
          <w:tab w:val="left" w:pos="1440"/>
          <w:tab w:val="left" w:pos="3060"/>
          <w:tab w:val="left" w:pos="3780"/>
          <w:tab w:val="left" w:pos="4500"/>
          <w:tab w:val="left" w:pos="5220"/>
          <w:tab w:val="left" w:pos="5940"/>
          <w:tab w:val="left" w:pos="6660"/>
          <w:tab w:val="left" w:pos="7380"/>
          <w:tab w:val="right" w:pos="8280"/>
          <w:tab w:val="left" w:pos="8820"/>
        </w:tabs>
        <w:ind w:left="630"/>
        <w:jc w:val="both"/>
        <w:rPr>
          <w:rFonts w:eastAsia="Times New Roman" w:cs="Times New Roman"/>
          <w:snapToGrid w:val="0"/>
          <w:szCs w:val="20"/>
        </w:rPr>
      </w:pPr>
      <w:r w:rsidRPr="005A58DF">
        <w:rPr>
          <w:rFonts w:eastAsia="Times New Roman" w:cs="Times New Roman"/>
          <w:snapToGrid w:val="0"/>
          <w:szCs w:val="20"/>
        </w:rPr>
        <w:tab/>
      </w:r>
      <w:r w:rsidRPr="005A58DF">
        <w:rPr>
          <w:rFonts w:eastAsia="Times New Roman" w:cs="Times New Roman"/>
          <w:snapToGrid w:val="0"/>
          <w:szCs w:val="20"/>
        </w:rPr>
        <w:tab/>
      </w:r>
      <w:r w:rsidRPr="005A58DF">
        <w:rPr>
          <w:rFonts w:eastAsia="Times New Roman" w:cs="Times New Roman"/>
          <w:snapToGrid w:val="0"/>
          <w:szCs w:val="20"/>
        </w:rPr>
        <w:tab/>
        <w:t>In capacity of ....................................................................…..............</w:t>
      </w:r>
    </w:p>
    <w:p w14:paraId="2F77FED4" w14:textId="77777777" w:rsidR="005A58DF" w:rsidRPr="005A58DF" w:rsidRDefault="005A58DF" w:rsidP="005A58DF">
      <w:pPr>
        <w:widowControl w:val="0"/>
        <w:tabs>
          <w:tab w:val="left" w:pos="-1260"/>
          <w:tab w:val="left" w:pos="-540"/>
          <w:tab w:val="left" w:pos="630"/>
          <w:tab w:val="left" w:pos="900"/>
          <w:tab w:val="left" w:pos="1170"/>
          <w:tab w:val="left" w:pos="1440"/>
          <w:tab w:val="left" w:pos="3060"/>
          <w:tab w:val="left" w:pos="3780"/>
          <w:tab w:val="left" w:pos="4500"/>
          <w:tab w:val="left" w:pos="5220"/>
          <w:tab w:val="left" w:pos="5940"/>
          <w:tab w:val="left" w:pos="6660"/>
          <w:tab w:val="left" w:pos="7380"/>
          <w:tab w:val="right" w:pos="8280"/>
          <w:tab w:val="left" w:pos="8820"/>
        </w:tabs>
        <w:ind w:left="-540"/>
        <w:jc w:val="both"/>
        <w:rPr>
          <w:rFonts w:eastAsia="Times New Roman" w:cs="Times New Roman"/>
          <w:snapToGrid w:val="0"/>
          <w:szCs w:val="20"/>
        </w:rPr>
      </w:pPr>
    </w:p>
    <w:p w14:paraId="2977DF03" w14:textId="77777777" w:rsidR="005A58DF" w:rsidRPr="005A58DF" w:rsidRDefault="005A58DF" w:rsidP="005A58DF">
      <w:pPr>
        <w:widowControl w:val="0"/>
        <w:ind w:left="1440"/>
        <w:jc w:val="both"/>
        <w:rPr>
          <w:rFonts w:eastAsia="Times New Roman" w:cs="Times New Roman"/>
          <w:snapToGrid w:val="0"/>
          <w:szCs w:val="20"/>
        </w:rPr>
      </w:pPr>
      <w:r w:rsidRPr="005A58DF">
        <w:rPr>
          <w:rFonts w:eastAsia="Times New Roman" w:cs="Times New Roman"/>
          <w:snapToGrid w:val="0"/>
          <w:szCs w:val="20"/>
        </w:rPr>
        <w:t xml:space="preserve">Duly authorised to sign tenders and certify acceptance of the provisions of the Prompt Payment Certificate for and on behalf of:- </w:t>
      </w:r>
    </w:p>
    <w:p w14:paraId="76B34151" w14:textId="77777777" w:rsidR="005A58DF" w:rsidRPr="005A58DF" w:rsidRDefault="005A58DF" w:rsidP="005A58DF">
      <w:pPr>
        <w:widowControl w:val="0"/>
        <w:tabs>
          <w:tab w:val="left" w:pos="-270"/>
          <w:tab w:val="left" w:pos="450"/>
          <w:tab w:val="left" w:pos="1620"/>
          <w:tab w:val="left" w:pos="1890"/>
          <w:tab w:val="left" w:pos="2160"/>
          <w:tab w:val="left" w:pos="2430"/>
          <w:tab w:val="left" w:pos="4050"/>
          <w:tab w:val="left" w:pos="4770"/>
          <w:tab w:val="left" w:pos="5490"/>
          <w:tab w:val="left" w:pos="6210"/>
          <w:tab w:val="left" w:pos="6930"/>
          <w:tab w:val="left" w:pos="7650"/>
          <w:tab w:val="left" w:pos="8370"/>
          <w:tab w:val="right" w:pos="9270"/>
        </w:tabs>
        <w:ind w:left="450" w:right="208"/>
        <w:jc w:val="both"/>
        <w:rPr>
          <w:rFonts w:eastAsia="Times New Roman" w:cs="Times New Roman"/>
          <w:snapToGrid w:val="0"/>
          <w:szCs w:val="20"/>
        </w:rPr>
      </w:pPr>
    </w:p>
    <w:p w14:paraId="55DDA85A" w14:textId="77777777" w:rsidR="005A58DF" w:rsidRPr="005A58DF" w:rsidRDefault="005A58DF" w:rsidP="005A58DF">
      <w:pPr>
        <w:widowControl w:val="0"/>
        <w:tabs>
          <w:tab w:val="left" w:pos="-270"/>
          <w:tab w:val="left" w:pos="450"/>
          <w:tab w:val="left" w:pos="1440"/>
          <w:tab w:val="left" w:pos="1890"/>
          <w:tab w:val="left" w:pos="2160"/>
          <w:tab w:val="left" w:pos="2430"/>
          <w:tab w:val="left" w:pos="4050"/>
          <w:tab w:val="left" w:pos="4770"/>
          <w:tab w:val="left" w:pos="5490"/>
          <w:tab w:val="left" w:pos="6210"/>
          <w:tab w:val="left" w:pos="6930"/>
          <w:tab w:val="left" w:pos="7650"/>
          <w:tab w:val="left" w:pos="8370"/>
          <w:tab w:val="right" w:pos="9270"/>
        </w:tabs>
        <w:ind w:left="450" w:right="208"/>
        <w:jc w:val="both"/>
        <w:rPr>
          <w:rFonts w:eastAsia="Times New Roman" w:cs="Times New Roman"/>
          <w:snapToGrid w:val="0"/>
          <w:szCs w:val="20"/>
        </w:rPr>
      </w:pPr>
      <w:r w:rsidRPr="005A58DF">
        <w:rPr>
          <w:rFonts w:eastAsia="Times New Roman" w:cs="Times New Roman"/>
          <w:snapToGrid w:val="0"/>
          <w:szCs w:val="20"/>
        </w:rPr>
        <w:tab/>
        <w:t xml:space="preserve">Postal </w:t>
      </w:r>
      <w:proofErr w:type="gramStart"/>
      <w:r w:rsidRPr="005A58DF">
        <w:rPr>
          <w:rFonts w:eastAsia="Times New Roman" w:cs="Times New Roman"/>
          <w:snapToGrid w:val="0"/>
          <w:szCs w:val="20"/>
        </w:rPr>
        <w:t>Address:-</w:t>
      </w:r>
      <w:proofErr w:type="gramEnd"/>
      <w:r w:rsidRPr="005A58DF">
        <w:rPr>
          <w:rFonts w:eastAsia="Times New Roman" w:cs="Times New Roman"/>
          <w:snapToGrid w:val="0"/>
          <w:szCs w:val="20"/>
        </w:rPr>
        <w:t xml:space="preserve"> ............................ …………...........................….......</w:t>
      </w:r>
    </w:p>
    <w:p w14:paraId="33905C23" w14:textId="77777777" w:rsidR="005A58DF" w:rsidRPr="005A58DF" w:rsidRDefault="005A58DF" w:rsidP="005A58DF">
      <w:pPr>
        <w:widowControl w:val="0"/>
        <w:tabs>
          <w:tab w:val="left" w:pos="-270"/>
          <w:tab w:val="left" w:pos="450"/>
          <w:tab w:val="left" w:pos="1440"/>
          <w:tab w:val="left" w:pos="1890"/>
          <w:tab w:val="left" w:pos="2160"/>
          <w:tab w:val="left" w:pos="2430"/>
          <w:tab w:val="left" w:pos="4050"/>
          <w:tab w:val="left" w:pos="4770"/>
          <w:tab w:val="left" w:pos="5490"/>
          <w:tab w:val="left" w:pos="6210"/>
          <w:tab w:val="left" w:pos="6930"/>
          <w:tab w:val="left" w:pos="7650"/>
          <w:tab w:val="left" w:pos="8370"/>
          <w:tab w:val="right" w:pos="9270"/>
        </w:tabs>
        <w:spacing w:line="360" w:lineRule="auto"/>
        <w:ind w:left="450" w:right="208"/>
        <w:jc w:val="both"/>
        <w:rPr>
          <w:rFonts w:eastAsia="Times New Roman" w:cs="Times New Roman"/>
          <w:snapToGrid w:val="0"/>
          <w:szCs w:val="20"/>
        </w:rPr>
      </w:pPr>
      <w:r w:rsidRPr="005A58DF">
        <w:rPr>
          <w:rFonts w:eastAsia="Times New Roman" w:cs="Times New Roman"/>
          <w:snapToGrid w:val="0"/>
          <w:szCs w:val="20"/>
        </w:rPr>
        <w:tab/>
        <w:t>.................................................…………………………............….........</w:t>
      </w:r>
    </w:p>
    <w:p w14:paraId="442B8394" w14:textId="77777777" w:rsidR="005A58DF" w:rsidRPr="005A58DF" w:rsidRDefault="005A58DF" w:rsidP="005A58DF">
      <w:pPr>
        <w:widowControl w:val="0"/>
        <w:tabs>
          <w:tab w:val="left" w:pos="-1530"/>
          <w:tab w:val="left" w:pos="-810"/>
          <w:tab w:val="left" w:pos="-90"/>
          <w:tab w:val="left" w:pos="540"/>
          <w:tab w:val="left" w:pos="900"/>
          <w:tab w:val="left" w:pos="1440"/>
          <w:tab w:val="left" w:pos="1890"/>
          <w:tab w:val="left" w:pos="3510"/>
          <w:tab w:val="left" w:pos="4230"/>
          <w:tab w:val="left" w:pos="4950"/>
          <w:tab w:val="left" w:pos="5670"/>
          <w:tab w:val="left" w:pos="6390"/>
          <w:tab w:val="left" w:pos="7110"/>
          <w:tab w:val="left" w:pos="7830"/>
          <w:tab w:val="right" w:pos="8730"/>
        </w:tabs>
        <w:ind w:left="540" w:right="-243"/>
        <w:jc w:val="both"/>
        <w:rPr>
          <w:rFonts w:eastAsia="Times New Roman" w:cs="Times New Roman"/>
          <w:snapToGrid w:val="0"/>
          <w:szCs w:val="20"/>
        </w:rPr>
      </w:pPr>
      <w:r w:rsidRPr="005A58DF">
        <w:rPr>
          <w:rFonts w:eastAsia="Times New Roman" w:cs="Times New Roman"/>
          <w:snapToGrid w:val="0"/>
          <w:szCs w:val="20"/>
        </w:rPr>
        <w:tab/>
      </w:r>
      <w:r w:rsidRPr="005A58DF">
        <w:rPr>
          <w:rFonts w:eastAsia="Times New Roman" w:cs="Times New Roman"/>
          <w:snapToGrid w:val="0"/>
          <w:szCs w:val="20"/>
        </w:rPr>
        <w:tab/>
        <w:t xml:space="preserve">Fax </w:t>
      </w:r>
      <w:proofErr w:type="gramStart"/>
      <w:r w:rsidRPr="005A58DF">
        <w:rPr>
          <w:rFonts w:eastAsia="Times New Roman" w:cs="Times New Roman"/>
          <w:snapToGrid w:val="0"/>
          <w:szCs w:val="20"/>
        </w:rPr>
        <w:t>No:-</w:t>
      </w:r>
      <w:proofErr w:type="gramEnd"/>
      <w:r w:rsidRPr="005A58DF">
        <w:rPr>
          <w:rFonts w:eastAsia="Times New Roman" w:cs="Times New Roman"/>
          <w:snapToGrid w:val="0"/>
          <w:szCs w:val="20"/>
        </w:rPr>
        <w:t xml:space="preserve"> ..........….…….........    Telephone </w:t>
      </w:r>
      <w:proofErr w:type="gramStart"/>
      <w:r w:rsidRPr="005A58DF">
        <w:rPr>
          <w:rFonts w:eastAsia="Times New Roman" w:cs="Times New Roman"/>
          <w:snapToGrid w:val="0"/>
          <w:szCs w:val="20"/>
        </w:rPr>
        <w:t>No:-</w:t>
      </w:r>
      <w:proofErr w:type="gramEnd"/>
      <w:r w:rsidRPr="005A58DF">
        <w:rPr>
          <w:rFonts w:eastAsia="Times New Roman" w:cs="Times New Roman"/>
          <w:snapToGrid w:val="0"/>
          <w:szCs w:val="20"/>
        </w:rPr>
        <w:t xml:space="preserve"> .....…............….........</w:t>
      </w:r>
    </w:p>
    <w:p w14:paraId="5463AEF0" w14:textId="77777777" w:rsidR="00025527" w:rsidRDefault="00025527" w:rsidP="00006490"/>
    <w:bookmarkEnd w:id="9"/>
    <w:p w14:paraId="0F3B15CA" w14:textId="77777777" w:rsidR="00D445E4" w:rsidRDefault="00D445E4"/>
    <w:sectPr w:rsidR="00D445E4" w:rsidSect="0044633E">
      <w:headerReference w:type="default" r:id="rId8"/>
      <w:footerReference w:type="default" r:id="rId9"/>
      <w:pgSz w:w="11906" w:h="16838"/>
      <w:pgMar w:top="992" w:right="1077" w:bottom="1440"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170F" w14:textId="77777777" w:rsidR="00882D9A" w:rsidRDefault="00882D9A" w:rsidP="002502A6">
      <w:r>
        <w:separator/>
      </w:r>
    </w:p>
  </w:endnote>
  <w:endnote w:type="continuationSeparator" w:id="0">
    <w:p w14:paraId="3685DBB4" w14:textId="77777777" w:rsidR="00882D9A" w:rsidRDefault="00882D9A" w:rsidP="002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3F8B" w14:textId="77777777" w:rsidR="00882D9A" w:rsidRDefault="00882D9A" w:rsidP="009B333C">
    <w:pPr>
      <w:pStyle w:val="Footer"/>
      <w:tabs>
        <w:tab w:val="right" w:pos="8730"/>
      </w:tabs>
      <w:jc w:val="center"/>
      <w:rPr>
        <w:sz w:val="20"/>
      </w:rPr>
    </w:pPr>
    <w:r w:rsidRPr="00F739FB">
      <w:rPr>
        <w:noProof/>
        <w:sz w:val="20"/>
        <w:lang w:eastAsia="en-GB"/>
      </w:rPr>
      <mc:AlternateContent>
        <mc:Choice Requires="wps">
          <w:drawing>
            <wp:anchor distT="0" distB="0" distL="114300" distR="114300" simplePos="0" relativeHeight="251660288" behindDoc="0" locked="0" layoutInCell="1" allowOverlap="1" wp14:anchorId="3928BE9A" wp14:editId="6B24F521">
              <wp:simplePos x="0" y="0"/>
              <wp:positionH relativeFrom="column">
                <wp:posOffset>6187440</wp:posOffset>
              </wp:positionH>
              <wp:positionV relativeFrom="paragraph">
                <wp:posOffset>47625</wp:posOffset>
              </wp:positionV>
              <wp:extent cx="342900" cy="312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rgbClr val="FFFFFF"/>
                      </a:solidFill>
                      <a:ln w="9525">
                        <a:noFill/>
                        <a:miter lim="800000"/>
                        <a:headEnd/>
                        <a:tailEnd/>
                      </a:ln>
                    </wps:spPr>
                    <wps:txbx>
                      <w:txbxContent>
                        <w:p w14:paraId="4EBDCCB9" w14:textId="77777777" w:rsidR="00882D9A" w:rsidRPr="006B127F" w:rsidRDefault="003B5FF6">
                          <w:pPr>
                            <w:rPr>
                              <w:color w:val="170CF4"/>
                              <w:sz w:val="32"/>
                              <w14:shadow w14:blurRad="50800" w14:dist="38100" w14:dir="2700000" w14:sx="100000" w14:sy="100000" w14:kx="0" w14:ky="0" w14:algn="tl">
                                <w14:srgbClr w14:val="000000">
                                  <w14:alpha w14:val="20000"/>
                                </w14:srgbClr>
                              </w14:shadow>
                            </w:rPr>
                          </w:pPr>
                          <w:hyperlink w:anchor="INDEX_PAGE" w:tooltip="INDEX PAGE" w:history="1">
                            <w:r w:rsidR="00882D9A" w:rsidRPr="006B127F">
                              <w:rPr>
                                <w:rStyle w:val="Hyperlink"/>
                                <w:color w:val="170CF4"/>
                                <w:sz w:val="32"/>
                                <w14:shadow w14:blurRad="50800" w14:dist="38100" w14:dir="2700000" w14:sx="100000" w14:sy="100000" w14:kx="0" w14:ky="0" w14:algn="tl">
                                  <w14:srgbClr w14:val="000000">
                                    <w14:alpha w14:val="20000"/>
                                  </w14:srgbClr>
                                </w14:shadow>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8BE9A" id="_x0000_t202" coordsize="21600,21600" o:spt="202" path="m,l,21600r21600,l21600,xe">
              <v:stroke joinstyle="miter"/>
              <v:path gradientshapeok="t" o:connecttype="rect"/>
            </v:shapetype>
            <v:shape id="Text Box 2" o:spid="_x0000_s1026" type="#_x0000_t202" style="position:absolute;left:0;text-align:left;margin-left:487.2pt;margin-top:3.75pt;width:27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" stroked="f">
              <v:textbox>
                <w:txbxContent>
                  <w:p w14:paraId="4EBDCCB9" w14:textId="77777777" w:rsidR="00882D9A" w:rsidRPr="006B127F" w:rsidRDefault="003B5FF6">
                    <w:pPr>
                      <w:rPr>
                        <w:color w:val="170CF4"/>
                        <w:sz w:val="32"/>
                        <w14:shadow w14:blurRad="50800" w14:dist="38100" w14:dir="2700000" w14:sx="100000" w14:sy="100000" w14:kx="0" w14:ky="0" w14:algn="tl">
                          <w14:srgbClr w14:val="000000">
                            <w14:alpha w14:val="20000"/>
                          </w14:srgbClr>
                        </w14:shadow>
                      </w:rPr>
                    </w:pPr>
                    <w:hyperlink w:anchor="INDEX_PAGE" w:tooltip="INDEX PAGE" w:history="1">
                      <w:r w:rsidR="00882D9A" w:rsidRPr="006B127F">
                        <w:rPr>
                          <w:rStyle w:val="Hyperlink"/>
                          <w:color w:val="170CF4"/>
                          <w:sz w:val="32"/>
                          <w14:shadow w14:blurRad="50800" w14:dist="38100" w14:dir="2700000" w14:sx="100000" w14:sy="100000" w14:kx="0" w14:ky="0" w14:algn="tl">
                            <w14:srgbClr w14:val="000000">
                              <w14:alpha w14:val="20000"/>
                            </w14:srgbClr>
                          </w14:shadow>
                        </w:rPr>
                        <w:t>↑</w:t>
                      </w:r>
                    </w:hyperlink>
                  </w:p>
                </w:txbxContent>
              </v:textbox>
            </v:shape>
          </w:pict>
        </mc:Fallback>
      </mc:AlternateContent>
    </w:r>
    <w:r w:rsidR="003B5FF6">
      <w:rPr>
        <w:sz w:val="20"/>
      </w:rPr>
      <w:pict w14:anchorId="03DCF55E">
        <v:rect id="_x0000_i1026" style="width:0;height:1.5pt" o:hralign="center" o:hrstd="t" o:hr="t" fillcolor="#a0a0a0" stroked="f"/>
      </w:pict>
    </w:r>
  </w:p>
  <w:p w14:paraId="61D07310" w14:textId="3338EFAD" w:rsidR="00882D9A" w:rsidRPr="00675613" w:rsidRDefault="003B5FF6" w:rsidP="00BF1AF1">
    <w:pPr>
      <w:pStyle w:val="Footer"/>
      <w:tabs>
        <w:tab w:val="right" w:pos="8730"/>
      </w:tabs>
      <w:jc w:val="center"/>
      <w:rPr>
        <w:sz w:val="20"/>
      </w:rPr>
    </w:pPr>
    <w:r>
      <w:rPr>
        <w:sz w:val="20"/>
      </w:rPr>
      <w:t>PLACE009</w:t>
    </w:r>
    <w:r w:rsidR="00882D9A">
      <w:rPr>
        <w:sz w:val="20"/>
      </w:rPr>
      <w:t xml:space="preserve"> </w:t>
    </w:r>
    <w:r w:rsidR="00882D9A" w:rsidRPr="00DB603E">
      <w:rPr>
        <w:sz w:val="20"/>
      </w:rPr>
      <w:t>Rev:  0</w:t>
    </w:r>
    <w:r w:rsidR="00882D9A" w:rsidRPr="00DB603E">
      <w:rPr>
        <w:sz w:val="20"/>
      </w:rPr>
      <w:tab/>
    </w:r>
    <w:r w:rsidR="00882D9A">
      <w:rPr>
        <w:sz w:val="20"/>
      </w:rPr>
      <w:t xml:space="preserve">Date: </w:t>
    </w:r>
    <w:sdt>
      <w:sdtPr>
        <w:rPr>
          <w:sz w:val="20"/>
        </w:rPr>
        <w:id w:val="1901476483"/>
        <w:date w:fullDate="2021-07-30T00:00:00Z">
          <w:dateFormat w:val="dd MMMM yyyy"/>
          <w:lid w:val="en-GB"/>
          <w:storeMappedDataAs w:val="dateTime"/>
          <w:calendar w:val="gregorian"/>
        </w:date>
      </w:sdtPr>
      <w:sdtEndPr/>
      <w:sdtContent>
        <w:r>
          <w:rPr>
            <w:sz w:val="20"/>
          </w:rPr>
          <w:t>30 July 2021</w:t>
        </w:r>
      </w:sdtContent>
    </w:sdt>
    <w:r w:rsidR="00882D9A" w:rsidRPr="00DB603E">
      <w:rPr>
        <w:sz w:val="20"/>
      </w:rPr>
      <w:tab/>
    </w:r>
    <w:r w:rsidR="00882D9A">
      <w:rPr>
        <w:sz w:val="20"/>
      </w:rPr>
      <w:t xml:space="preserve">Page </w:t>
    </w:r>
    <w:r w:rsidR="00882D9A" w:rsidRPr="00DB603E">
      <w:rPr>
        <w:rStyle w:val="PageNumber"/>
        <w:sz w:val="20"/>
      </w:rPr>
      <w:fldChar w:fldCharType="begin"/>
    </w:r>
    <w:r w:rsidR="00882D9A" w:rsidRPr="00DB603E">
      <w:rPr>
        <w:rStyle w:val="PageNumber"/>
        <w:sz w:val="20"/>
      </w:rPr>
      <w:instrText xml:space="preserve">PAGE  </w:instrText>
    </w:r>
    <w:r w:rsidR="00882D9A" w:rsidRPr="00DB603E">
      <w:rPr>
        <w:rStyle w:val="PageNumber"/>
        <w:sz w:val="20"/>
      </w:rPr>
      <w:fldChar w:fldCharType="separate"/>
    </w:r>
    <w:r w:rsidR="00CB3637">
      <w:rPr>
        <w:rStyle w:val="PageNumber"/>
        <w:noProof/>
        <w:sz w:val="20"/>
      </w:rPr>
      <w:t>1</w:t>
    </w:r>
    <w:r w:rsidR="00882D9A" w:rsidRPr="00DB603E">
      <w:rPr>
        <w:rStyle w:val="PageNumber"/>
        <w:sz w:val="20"/>
      </w:rPr>
      <w:fldChar w:fldCharType="end"/>
    </w:r>
  </w:p>
  <w:p w14:paraId="14DB162A" w14:textId="77777777" w:rsidR="00882D9A" w:rsidRDefault="00882D9A"/>
  <w:p w14:paraId="33EE0B92" w14:textId="77777777" w:rsidR="00882D9A" w:rsidRDefault="00882D9A"/>
  <w:p w14:paraId="4E3EB05D" w14:textId="77777777" w:rsidR="00882D9A" w:rsidRDefault="00882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FAFBC" w14:textId="77777777" w:rsidR="00882D9A" w:rsidRDefault="00882D9A" w:rsidP="002502A6">
      <w:r>
        <w:separator/>
      </w:r>
    </w:p>
  </w:footnote>
  <w:footnote w:type="continuationSeparator" w:id="0">
    <w:p w14:paraId="68508EAE" w14:textId="77777777" w:rsidR="00882D9A" w:rsidRDefault="00882D9A" w:rsidP="0025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94F3" w14:textId="7387202C" w:rsidR="00882D9A" w:rsidRPr="00C4646C" w:rsidRDefault="00882D9A" w:rsidP="00BE59D5">
    <w:pPr>
      <w:widowControl w:val="0"/>
      <w:tabs>
        <w:tab w:val="left" w:pos="3360"/>
        <w:tab w:val="left" w:pos="3468"/>
        <w:tab w:val="center" w:pos="4153"/>
        <w:tab w:val="right" w:pos="8306"/>
      </w:tabs>
      <w:jc w:val="both"/>
      <w:rPr>
        <w:rFonts w:eastAsia="Times New Roman"/>
        <w:snapToGrid w:val="0"/>
        <w:sz w:val="20"/>
        <w:szCs w:val="20"/>
        <w:lang w:val="en-US"/>
      </w:rPr>
    </w:pPr>
    <w:r w:rsidRPr="00C4646C">
      <w:rPr>
        <w:rFonts w:eastAsia="Times New Roman"/>
        <w:snapToGrid w:val="0"/>
        <w:sz w:val="20"/>
        <w:szCs w:val="20"/>
        <w:lang w:val="en-US"/>
      </w:rPr>
      <w:t>Derbyshire County Council</w:t>
    </w:r>
    <w:r w:rsidR="000F02A8">
      <w:rPr>
        <w:rFonts w:eastAsia="Times New Roman"/>
        <w:snapToGrid w:val="0"/>
        <w:sz w:val="20"/>
        <w:szCs w:val="20"/>
        <w:lang w:val="en-US"/>
      </w:rPr>
      <w:t xml:space="preserve">        </w:t>
    </w:r>
    <w:r w:rsidR="003642A9">
      <w:rPr>
        <w:rFonts w:eastAsia="Times New Roman"/>
        <w:snapToGrid w:val="0"/>
        <w:sz w:val="20"/>
        <w:szCs w:val="20"/>
        <w:lang w:val="en-US"/>
      </w:rPr>
      <w:t xml:space="preserve">  </w:t>
    </w:r>
    <w:r w:rsidR="003642A9" w:rsidRPr="008B2CD0">
      <w:rPr>
        <w:rFonts w:eastAsia="Times New Roman"/>
        <w:snapToGrid w:val="0"/>
        <w:sz w:val="18"/>
        <w:szCs w:val="18"/>
        <w:lang w:val="en-US"/>
      </w:rPr>
      <w:t xml:space="preserve"> </w:t>
    </w:r>
    <w:r w:rsidR="008B2CD0" w:rsidRPr="008B2CD0">
      <w:rPr>
        <w:b/>
        <w:sz w:val="18"/>
        <w:szCs w:val="18"/>
      </w:rPr>
      <w:t>Osbourne’s Pond – Reservoir – Ground Investigation</w:t>
    </w:r>
    <w:r w:rsidR="008B2CD0">
      <w:rPr>
        <w:b/>
        <w:sz w:val="18"/>
        <w:szCs w:val="18"/>
      </w:rPr>
      <w:t xml:space="preserve">             </w:t>
    </w:r>
    <w:r w:rsidRPr="008B2CD0">
      <w:rPr>
        <w:rFonts w:eastAsia="Times New Roman"/>
        <w:snapToGrid w:val="0"/>
        <w:sz w:val="18"/>
        <w:szCs w:val="18"/>
        <w:lang w:val="en-US"/>
      </w:rPr>
      <w:t>Tender</w:t>
    </w:r>
    <w:r w:rsidRPr="00C4646C">
      <w:rPr>
        <w:rFonts w:eastAsia="Times New Roman"/>
        <w:snapToGrid w:val="0"/>
        <w:sz w:val="20"/>
        <w:szCs w:val="20"/>
        <w:lang w:val="en-US"/>
      </w:rPr>
      <w:t xml:space="preserve"> Document</w:t>
    </w:r>
  </w:p>
  <w:p w14:paraId="01D1274A" w14:textId="77777777" w:rsidR="00882D9A" w:rsidRDefault="003B5FF6" w:rsidP="00675613">
    <w:pPr>
      <w:pStyle w:val="Header"/>
      <w:tabs>
        <w:tab w:val="left" w:pos="3360"/>
        <w:tab w:val="left" w:pos="3468"/>
      </w:tabs>
      <w:jc w:val="center"/>
      <w:rPr>
        <w:sz w:val="20"/>
      </w:rPr>
    </w:pPr>
    <w:r>
      <w:rPr>
        <w:sz w:val="20"/>
      </w:rPr>
      <w:pict w14:anchorId="7C35DB3D">
        <v:rect id="_x0000_i1025" style="width:0;height:1.5pt" o:hralign="center" o:hrstd="t" o:hr="t" fillcolor="#a0a0a0" stroked="f"/>
      </w:pict>
    </w:r>
  </w:p>
  <w:p w14:paraId="4FDD02C5" w14:textId="77777777" w:rsidR="00882D9A" w:rsidRDefault="00882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2284"/>
    <w:multiLevelType w:val="hybridMultilevel"/>
    <w:tmpl w:val="9872CD00"/>
    <w:lvl w:ilvl="0" w:tplc="56F8DFC2">
      <w:start w:val="8"/>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F2914"/>
    <w:multiLevelType w:val="hybridMultilevel"/>
    <w:tmpl w:val="CCDC9754"/>
    <w:lvl w:ilvl="0" w:tplc="5998AC2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5064F"/>
    <w:multiLevelType w:val="hybridMultilevel"/>
    <w:tmpl w:val="EF98458E"/>
    <w:lvl w:ilvl="0" w:tplc="1F5A0C80">
      <w:start w:val="1"/>
      <w:numFmt w:val="decimal"/>
      <w:pStyle w:val="Heading6"/>
      <w:lvlText w:val="C%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06DF4"/>
    <w:multiLevelType w:val="hybridMultilevel"/>
    <w:tmpl w:val="13B8F7F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5176A"/>
    <w:multiLevelType w:val="hybridMultilevel"/>
    <w:tmpl w:val="D8E44520"/>
    <w:lvl w:ilvl="0" w:tplc="D4AEAA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A11B7"/>
    <w:multiLevelType w:val="hybridMultilevel"/>
    <w:tmpl w:val="FABC8D46"/>
    <w:lvl w:ilvl="0" w:tplc="E2B24F4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A1D80"/>
    <w:multiLevelType w:val="hybridMultilevel"/>
    <w:tmpl w:val="DEEA625A"/>
    <w:lvl w:ilvl="0" w:tplc="0484A3BA">
      <w:start w:val="1"/>
      <w:numFmt w:val="bullet"/>
      <w:lvlText w:val=""/>
      <w:lvlJc w:val="left"/>
      <w:pPr>
        <w:tabs>
          <w:tab w:val="num" w:pos="766"/>
        </w:tabs>
        <w:ind w:left="766" w:hanging="5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C7C7862"/>
    <w:multiLevelType w:val="hybridMultilevel"/>
    <w:tmpl w:val="0F1CE66E"/>
    <w:lvl w:ilvl="0" w:tplc="EF2E411C">
      <w:start w:val="1"/>
      <w:numFmt w:val="lowerLetter"/>
      <w:lvlText w:val="(%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36C9"/>
    <w:multiLevelType w:val="multilevel"/>
    <w:tmpl w:val="E4AAD3E0"/>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3119"/>
        </w:tabs>
        <w:ind w:left="3119"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7C482F"/>
    <w:multiLevelType w:val="hybridMultilevel"/>
    <w:tmpl w:val="C81C64D8"/>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02093"/>
    <w:multiLevelType w:val="hybridMultilevel"/>
    <w:tmpl w:val="B6486C4A"/>
    <w:lvl w:ilvl="0" w:tplc="3F82E766">
      <w:start w:val="1"/>
      <w:numFmt w:val="decimal"/>
      <w:pStyle w:val="Heading7"/>
      <w:lvlText w:val="D%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5472F"/>
    <w:multiLevelType w:val="hybridMultilevel"/>
    <w:tmpl w:val="D2B025B6"/>
    <w:lvl w:ilvl="0" w:tplc="EF2E411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B6554"/>
    <w:multiLevelType w:val="hybridMultilevel"/>
    <w:tmpl w:val="EBCA6DAA"/>
    <w:lvl w:ilvl="0" w:tplc="C23601F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2554A"/>
    <w:multiLevelType w:val="hybridMultilevel"/>
    <w:tmpl w:val="74C8A198"/>
    <w:lvl w:ilvl="0" w:tplc="D27EA3E4">
      <w:start w:val="1"/>
      <w:numFmt w:val="lowerLetter"/>
      <w:lvlText w:val="(%1)"/>
      <w:lvlJc w:val="left"/>
      <w:pPr>
        <w:ind w:left="1724" w:hanging="360"/>
      </w:pPr>
      <w:rPr>
        <w:rFonts w:hint="default"/>
        <w:b/>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4" w15:restartNumberingAfterBreak="0">
    <w:nsid w:val="44B92271"/>
    <w:multiLevelType w:val="hybridMultilevel"/>
    <w:tmpl w:val="22CC66A0"/>
    <w:lvl w:ilvl="0" w:tplc="795650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93197"/>
    <w:multiLevelType w:val="hybridMultilevel"/>
    <w:tmpl w:val="08445436"/>
    <w:lvl w:ilvl="0" w:tplc="05063802">
      <w:start w:val="1"/>
      <w:numFmt w:val="decimal"/>
      <w:pStyle w:val="Heading9"/>
      <w:lvlText w:val="M%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0552B"/>
    <w:multiLevelType w:val="hybridMultilevel"/>
    <w:tmpl w:val="5E22DD36"/>
    <w:lvl w:ilvl="0" w:tplc="7F627234">
      <w:start w:val="7"/>
      <w:numFmt w:val="lowerRoman"/>
      <w:lvlText w:val="%1)"/>
      <w:lvlJc w:val="left"/>
      <w:pPr>
        <w:tabs>
          <w:tab w:val="num" w:pos="-700"/>
        </w:tabs>
        <w:ind w:left="-700" w:hanging="720"/>
      </w:pPr>
      <w:rPr>
        <w:rFonts w:hint="default"/>
      </w:rPr>
    </w:lvl>
    <w:lvl w:ilvl="1" w:tplc="0484A3BA">
      <w:start w:val="1"/>
      <w:numFmt w:val="bullet"/>
      <w:lvlText w:val=""/>
      <w:lvlJc w:val="left"/>
      <w:pPr>
        <w:tabs>
          <w:tab w:val="num" w:pos="-643"/>
        </w:tabs>
        <w:ind w:left="-643" w:hanging="57"/>
      </w:pPr>
      <w:rPr>
        <w:rFonts w:ascii="Symbol" w:hAnsi="Symbol" w:hint="default"/>
      </w:rPr>
    </w:lvl>
    <w:lvl w:ilvl="2" w:tplc="0809001B">
      <w:start w:val="1"/>
      <w:numFmt w:val="lowerRoman"/>
      <w:lvlText w:val="%3."/>
      <w:lvlJc w:val="right"/>
      <w:pPr>
        <w:tabs>
          <w:tab w:val="num" w:pos="380"/>
        </w:tabs>
        <w:ind w:left="380" w:hanging="180"/>
      </w:pPr>
    </w:lvl>
    <w:lvl w:ilvl="3" w:tplc="0809000F" w:tentative="1">
      <w:start w:val="1"/>
      <w:numFmt w:val="decimal"/>
      <w:lvlText w:val="%4."/>
      <w:lvlJc w:val="left"/>
      <w:pPr>
        <w:tabs>
          <w:tab w:val="num" w:pos="1100"/>
        </w:tabs>
        <w:ind w:left="1100" w:hanging="360"/>
      </w:pPr>
    </w:lvl>
    <w:lvl w:ilvl="4" w:tplc="08090019" w:tentative="1">
      <w:start w:val="1"/>
      <w:numFmt w:val="lowerLetter"/>
      <w:lvlText w:val="%5."/>
      <w:lvlJc w:val="left"/>
      <w:pPr>
        <w:tabs>
          <w:tab w:val="num" w:pos="1820"/>
        </w:tabs>
        <w:ind w:left="1820" w:hanging="360"/>
      </w:pPr>
    </w:lvl>
    <w:lvl w:ilvl="5" w:tplc="0809001B" w:tentative="1">
      <w:start w:val="1"/>
      <w:numFmt w:val="lowerRoman"/>
      <w:lvlText w:val="%6."/>
      <w:lvlJc w:val="right"/>
      <w:pPr>
        <w:tabs>
          <w:tab w:val="num" w:pos="2540"/>
        </w:tabs>
        <w:ind w:left="2540" w:hanging="180"/>
      </w:pPr>
    </w:lvl>
    <w:lvl w:ilvl="6" w:tplc="0809000F" w:tentative="1">
      <w:start w:val="1"/>
      <w:numFmt w:val="decimal"/>
      <w:lvlText w:val="%7."/>
      <w:lvlJc w:val="left"/>
      <w:pPr>
        <w:tabs>
          <w:tab w:val="num" w:pos="3260"/>
        </w:tabs>
        <w:ind w:left="3260" w:hanging="360"/>
      </w:pPr>
    </w:lvl>
    <w:lvl w:ilvl="7" w:tplc="08090019" w:tentative="1">
      <w:start w:val="1"/>
      <w:numFmt w:val="lowerLetter"/>
      <w:lvlText w:val="%8."/>
      <w:lvlJc w:val="left"/>
      <w:pPr>
        <w:tabs>
          <w:tab w:val="num" w:pos="3980"/>
        </w:tabs>
        <w:ind w:left="3980" w:hanging="360"/>
      </w:pPr>
    </w:lvl>
    <w:lvl w:ilvl="8" w:tplc="0809001B" w:tentative="1">
      <w:start w:val="1"/>
      <w:numFmt w:val="lowerRoman"/>
      <w:lvlText w:val="%9."/>
      <w:lvlJc w:val="right"/>
      <w:pPr>
        <w:tabs>
          <w:tab w:val="num" w:pos="4700"/>
        </w:tabs>
        <w:ind w:left="4700" w:hanging="180"/>
      </w:pPr>
    </w:lvl>
  </w:abstractNum>
  <w:abstractNum w:abstractNumId="17" w15:restartNumberingAfterBreak="0">
    <w:nsid w:val="490C0279"/>
    <w:multiLevelType w:val="hybridMultilevel"/>
    <w:tmpl w:val="BE7AF9AC"/>
    <w:lvl w:ilvl="0" w:tplc="E416AB4A">
      <w:start w:val="1"/>
      <w:numFmt w:val="lowerLetter"/>
      <w:lvlText w:val="(%1)"/>
      <w:lvlJc w:val="left"/>
      <w:pPr>
        <w:ind w:left="1176" w:hanging="636"/>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A6D003D"/>
    <w:multiLevelType w:val="hybridMultilevel"/>
    <w:tmpl w:val="B34633F0"/>
    <w:lvl w:ilvl="0" w:tplc="9CF61ACE">
      <w:start w:val="1"/>
      <w:numFmt w:val="decimal"/>
      <w:pStyle w:val="IntenseQuote"/>
      <w:lvlText w:val="W%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65752"/>
    <w:multiLevelType w:val="hybridMultilevel"/>
    <w:tmpl w:val="F8B6E630"/>
    <w:lvl w:ilvl="0" w:tplc="CA1C1DEA">
      <w:start w:val="1"/>
      <w:numFmt w:val="decimal"/>
      <w:lvlText w:val="11.%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C2E5185"/>
    <w:multiLevelType w:val="hybridMultilevel"/>
    <w:tmpl w:val="55A4E2B4"/>
    <w:lvl w:ilvl="0" w:tplc="0484A3BA">
      <w:start w:val="1"/>
      <w:numFmt w:val="bullet"/>
      <w:lvlText w:val=""/>
      <w:lvlJc w:val="left"/>
      <w:pPr>
        <w:tabs>
          <w:tab w:val="num" w:pos="766"/>
        </w:tabs>
        <w:ind w:left="766" w:hanging="5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CE0668D"/>
    <w:multiLevelType w:val="hybridMultilevel"/>
    <w:tmpl w:val="14D0CA38"/>
    <w:lvl w:ilvl="0" w:tplc="EF2E4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0683E"/>
    <w:multiLevelType w:val="hybridMultilevel"/>
    <w:tmpl w:val="0546B256"/>
    <w:lvl w:ilvl="0" w:tplc="C5C83238">
      <w:start w:val="1"/>
      <w:numFmt w:val="decimal"/>
      <w:lvlText w:val="3.%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D123F"/>
    <w:multiLevelType w:val="hybridMultilevel"/>
    <w:tmpl w:val="FC8C226A"/>
    <w:lvl w:ilvl="0" w:tplc="B1CECE96">
      <w:start w:val="1"/>
      <w:numFmt w:val="decimal"/>
      <w:lvlText w:val="%1."/>
      <w:lvlJc w:val="left"/>
      <w:pPr>
        <w:ind w:left="720" w:hanging="360"/>
      </w:pPr>
      <w:rPr>
        <w:rFonts w:ascii="Arial" w:hAnsi="Arial" w:cs="Aria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67BB1"/>
    <w:multiLevelType w:val="hybridMultilevel"/>
    <w:tmpl w:val="2C926D1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53BD47F1"/>
    <w:multiLevelType w:val="hybridMultilevel"/>
    <w:tmpl w:val="B2782C32"/>
    <w:lvl w:ilvl="0" w:tplc="4454A8A8">
      <w:start w:val="1"/>
      <w:numFmt w:val="decimal"/>
      <w:lvlText w:val="7.%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47975"/>
    <w:multiLevelType w:val="hybridMultilevel"/>
    <w:tmpl w:val="ED602892"/>
    <w:lvl w:ilvl="0" w:tplc="58FE9FA4">
      <w:start w:val="1"/>
      <w:numFmt w:val="decimal"/>
      <w:pStyle w:val="Heading8"/>
      <w:lvlText w:val="E%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B6106"/>
    <w:multiLevelType w:val="hybridMultilevel"/>
    <w:tmpl w:val="708AE2E8"/>
    <w:lvl w:ilvl="0" w:tplc="3FCCD0DE">
      <w:start w:val="1"/>
      <w:numFmt w:val="decimal"/>
      <w:lvlText w:val="6.%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768E9"/>
    <w:multiLevelType w:val="hybridMultilevel"/>
    <w:tmpl w:val="90EACF9E"/>
    <w:lvl w:ilvl="0" w:tplc="1612F0E2">
      <w:start w:val="1"/>
      <w:numFmt w:val="lowerRoman"/>
      <w:lvlText w:val="%1)"/>
      <w:lvlJc w:val="left"/>
      <w:pPr>
        <w:tabs>
          <w:tab w:val="num" w:pos="1080"/>
        </w:tabs>
        <w:ind w:left="1080" w:hanging="720"/>
      </w:pPr>
      <w:rPr>
        <w:rFonts w:hint="default"/>
      </w:rPr>
    </w:lvl>
    <w:lvl w:ilvl="1" w:tplc="0484A3BA">
      <w:start w:val="1"/>
      <w:numFmt w:val="bullet"/>
      <w:lvlText w:val=""/>
      <w:lvlJc w:val="left"/>
      <w:pPr>
        <w:tabs>
          <w:tab w:val="num" w:pos="1137"/>
        </w:tabs>
        <w:ind w:left="1137" w:hanging="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511491"/>
    <w:multiLevelType w:val="hybridMultilevel"/>
    <w:tmpl w:val="78ACC9E2"/>
    <w:lvl w:ilvl="0" w:tplc="BBA2BDDA">
      <w:start w:val="1"/>
      <w:numFmt w:val="decimal"/>
      <w:pStyle w:val="Subtitle"/>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027192"/>
    <w:multiLevelType w:val="multilevel"/>
    <w:tmpl w:val="F134F628"/>
    <w:lvl w:ilvl="0">
      <w:start w:val="1"/>
      <w:numFmt w:val="decimal"/>
      <w:pStyle w:val="Heading3"/>
      <w:lvlText w:val="%1"/>
      <w:lvlJc w:val="left"/>
      <w:pPr>
        <w:ind w:left="431" w:hanging="431"/>
      </w:pPr>
      <w:rPr>
        <w:rFonts w:hint="default"/>
      </w:rPr>
    </w:lvl>
    <w:lvl w:ilvl="1">
      <w:start w:val="1"/>
      <w:numFmt w:val="decimal"/>
      <w:pStyle w:val="NoSpacing"/>
      <w:lvlText w:val="%1.%2"/>
      <w:lvlJc w:val="left"/>
      <w:pPr>
        <w:ind w:left="794" w:hanging="510"/>
      </w:pPr>
      <w:rPr>
        <w:rFonts w:hint="default"/>
      </w:rPr>
    </w:lvl>
    <w:lvl w:ilvl="2">
      <w:start w:val="1"/>
      <w:numFmt w:val="none"/>
      <w:lvlText w:val=""/>
      <w:lvlJc w:val="left"/>
      <w:pPr>
        <w:ind w:left="2699" w:hanging="431"/>
      </w:pPr>
      <w:rPr>
        <w:rFonts w:hint="default"/>
      </w:rPr>
    </w:lvl>
    <w:lvl w:ilvl="3">
      <w:start w:val="1"/>
      <w:numFmt w:val="none"/>
      <w:lvlText w:val=""/>
      <w:lvlJc w:val="left"/>
      <w:pPr>
        <w:ind w:left="3833" w:hanging="431"/>
      </w:pPr>
      <w:rPr>
        <w:rFonts w:hint="default"/>
      </w:rPr>
    </w:lvl>
    <w:lvl w:ilvl="4">
      <w:start w:val="1"/>
      <w:numFmt w:val="none"/>
      <w:lvlText w:val=""/>
      <w:lvlJc w:val="left"/>
      <w:pPr>
        <w:ind w:left="4967" w:hanging="431"/>
      </w:pPr>
      <w:rPr>
        <w:rFonts w:hint="default"/>
      </w:rPr>
    </w:lvl>
    <w:lvl w:ilvl="5">
      <w:start w:val="1"/>
      <w:numFmt w:val="none"/>
      <w:lvlText w:val=""/>
      <w:lvlJc w:val="left"/>
      <w:pPr>
        <w:ind w:left="6101" w:hanging="431"/>
      </w:pPr>
      <w:rPr>
        <w:rFonts w:hint="default"/>
      </w:rPr>
    </w:lvl>
    <w:lvl w:ilvl="6">
      <w:start w:val="1"/>
      <w:numFmt w:val="none"/>
      <w:lvlText w:val=""/>
      <w:lvlJc w:val="left"/>
      <w:pPr>
        <w:ind w:left="7235" w:hanging="431"/>
      </w:pPr>
      <w:rPr>
        <w:rFonts w:hint="default"/>
      </w:rPr>
    </w:lvl>
    <w:lvl w:ilvl="7">
      <w:start w:val="1"/>
      <w:numFmt w:val="none"/>
      <w:lvlText w:val=""/>
      <w:lvlJc w:val="left"/>
      <w:pPr>
        <w:ind w:left="8369" w:hanging="431"/>
      </w:pPr>
      <w:rPr>
        <w:rFonts w:hint="default"/>
      </w:rPr>
    </w:lvl>
    <w:lvl w:ilvl="8">
      <w:start w:val="1"/>
      <w:numFmt w:val="none"/>
      <w:lvlText w:val=""/>
      <w:lvlJc w:val="left"/>
      <w:pPr>
        <w:ind w:left="9503" w:hanging="431"/>
      </w:pPr>
      <w:rPr>
        <w:rFonts w:hint="default"/>
      </w:rPr>
    </w:lvl>
  </w:abstractNum>
  <w:abstractNum w:abstractNumId="31" w15:restartNumberingAfterBreak="0">
    <w:nsid w:val="686F43DB"/>
    <w:multiLevelType w:val="hybridMultilevel"/>
    <w:tmpl w:val="51C451C8"/>
    <w:lvl w:ilvl="0" w:tplc="F93ABC4C">
      <w:start w:val="1"/>
      <w:numFmt w:val="decimal"/>
      <w:pStyle w:val="Heading4"/>
      <w:lvlText w:val="8.%1"/>
      <w:lvlJc w:val="left"/>
      <w:pPr>
        <w:ind w:left="567" w:hanging="567"/>
      </w:pPr>
      <w:rPr>
        <w:rFonts w:hint="default"/>
      </w:rPr>
    </w:lvl>
    <w:lvl w:ilvl="1" w:tplc="08090019">
      <w:start w:val="1"/>
      <w:numFmt w:val="lowerLetter"/>
      <w:lvlText w:val="%2."/>
      <w:lvlJc w:val="left"/>
      <w:pPr>
        <w:ind w:left="2738" w:hanging="360"/>
      </w:pPr>
    </w:lvl>
    <w:lvl w:ilvl="2" w:tplc="0809001B">
      <w:start w:val="1"/>
      <w:numFmt w:val="lowerRoman"/>
      <w:lvlText w:val="%3."/>
      <w:lvlJc w:val="right"/>
      <w:pPr>
        <w:ind w:left="3458" w:hanging="180"/>
      </w:pPr>
    </w:lvl>
    <w:lvl w:ilvl="3" w:tplc="0809000F">
      <w:start w:val="1"/>
      <w:numFmt w:val="decimal"/>
      <w:lvlText w:val="%4."/>
      <w:lvlJc w:val="left"/>
      <w:pPr>
        <w:ind w:left="4178" w:hanging="360"/>
      </w:pPr>
    </w:lvl>
    <w:lvl w:ilvl="4" w:tplc="08090019">
      <w:start w:val="1"/>
      <w:numFmt w:val="lowerLetter"/>
      <w:lvlText w:val="%5."/>
      <w:lvlJc w:val="left"/>
      <w:pPr>
        <w:ind w:left="4898" w:hanging="360"/>
      </w:pPr>
    </w:lvl>
    <w:lvl w:ilvl="5" w:tplc="0809001B">
      <w:start w:val="1"/>
      <w:numFmt w:val="lowerRoman"/>
      <w:lvlText w:val="%6."/>
      <w:lvlJc w:val="right"/>
      <w:pPr>
        <w:ind w:left="5618" w:hanging="180"/>
      </w:pPr>
    </w:lvl>
    <w:lvl w:ilvl="6" w:tplc="0809000F">
      <w:start w:val="1"/>
      <w:numFmt w:val="decimal"/>
      <w:lvlText w:val="%7."/>
      <w:lvlJc w:val="left"/>
      <w:pPr>
        <w:ind w:left="6338" w:hanging="360"/>
      </w:pPr>
    </w:lvl>
    <w:lvl w:ilvl="7" w:tplc="08090019">
      <w:start w:val="1"/>
      <w:numFmt w:val="lowerLetter"/>
      <w:lvlText w:val="%8."/>
      <w:lvlJc w:val="left"/>
      <w:pPr>
        <w:ind w:left="7058" w:hanging="360"/>
      </w:pPr>
    </w:lvl>
    <w:lvl w:ilvl="8" w:tplc="0809001B">
      <w:start w:val="1"/>
      <w:numFmt w:val="lowerRoman"/>
      <w:lvlText w:val="%9."/>
      <w:lvlJc w:val="right"/>
      <w:pPr>
        <w:ind w:left="7778" w:hanging="180"/>
      </w:pPr>
    </w:lvl>
  </w:abstractNum>
  <w:abstractNum w:abstractNumId="32" w15:restartNumberingAfterBreak="0">
    <w:nsid w:val="6A8822F2"/>
    <w:multiLevelType w:val="hybridMultilevel"/>
    <w:tmpl w:val="2CE6C43E"/>
    <w:lvl w:ilvl="0" w:tplc="B77C7DB6">
      <w:start w:val="1"/>
      <w:numFmt w:val="decimal"/>
      <w:lvlText w:val="4.%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273FC"/>
    <w:multiLevelType w:val="hybridMultilevel"/>
    <w:tmpl w:val="BE16E67E"/>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24A77"/>
    <w:multiLevelType w:val="hybridMultilevel"/>
    <w:tmpl w:val="1CCC43E6"/>
    <w:lvl w:ilvl="0" w:tplc="8C8C3852">
      <w:start w:val="1"/>
      <w:numFmt w:val="decimal"/>
      <w:pStyle w:val="ListParagraph"/>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274E3E"/>
    <w:multiLevelType w:val="hybridMultilevel"/>
    <w:tmpl w:val="983A5B60"/>
    <w:lvl w:ilvl="0" w:tplc="6826E49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A5694"/>
    <w:multiLevelType w:val="hybridMultilevel"/>
    <w:tmpl w:val="642A2992"/>
    <w:lvl w:ilvl="0" w:tplc="3B5EF122">
      <w:start w:val="1"/>
      <w:numFmt w:val="decimal"/>
      <w:pStyle w:val="Heading5"/>
      <w:lvlText w:val="G%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FC5D52"/>
    <w:multiLevelType w:val="hybridMultilevel"/>
    <w:tmpl w:val="8CB0A8F0"/>
    <w:lvl w:ilvl="0" w:tplc="F9E6B29C">
      <w:start w:val="1"/>
      <w:numFmt w:val="decimal"/>
      <w:pStyle w:val="Title"/>
      <w:lvlText w:val="R%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2"/>
  </w:num>
  <w:num w:numId="4">
    <w:abstractNumId w:val="10"/>
  </w:num>
  <w:num w:numId="5">
    <w:abstractNumId w:val="26"/>
  </w:num>
  <w:num w:numId="6">
    <w:abstractNumId w:val="15"/>
  </w:num>
  <w:num w:numId="7">
    <w:abstractNumId w:val="37"/>
  </w:num>
  <w:num w:numId="8">
    <w:abstractNumId w:val="34"/>
  </w:num>
  <w:num w:numId="9">
    <w:abstractNumId w:val="30"/>
  </w:num>
  <w:num w:numId="10">
    <w:abstractNumId w:val="29"/>
  </w:num>
  <w:num w:numId="11">
    <w:abstractNumId w:val="18"/>
  </w:num>
  <w:num w:numId="12">
    <w:abstractNumId w:val="17"/>
  </w:num>
  <w:num w:numId="13">
    <w:abstractNumId w:val="28"/>
  </w:num>
  <w:num w:numId="14">
    <w:abstractNumId w:val="6"/>
  </w:num>
  <w:num w:numId="15">
    <w:abstractNumId w:val="20"/>
  </w:num>
  <w:num w:numId="16">
    <w:abstractNumId w:val="16"/>
  </w:num>
  <w:num w:numId="17">
    <w:abstractNumId w:val="0"/>
  </w:num>
  <w:num w:numId="18">
    <w:abstractNumId w:val="23"/>
  </w:num>
  <w:num w:numId="19">
    <w:abstractNumId w:val="24"/>
  </w:num>
  <w:num w:numId="20">
    <w:abstractNumId w:val="22"/>
  </w:num>
  <w:num w:numId="21">
    <w:abstractNumId w:val="4"/>
  </w:num>
  <w:num w:numId="22">
    <w:abstractNumId w:val="27"/>
  </w:num>
  <w:num w:numId="23">
    <w:abstractNumId w:val="25"/>
  </w:num>
  <w:num w:numId="24">
    <w:abstractNumId w:val="12"/>
  </w:num>
  <w:num w:numId="25">
    <w:abstractNumId w:val="5"/>
  </w:num>
  <w:num w:numId="26">
    <w:abstractNumId w:val="13"/>
  </w:num>
  <w:num w:numId="27">
    <w:abstractNumId w:val="19"/>
  </w:num>
  <w:num w:numId="28">
    <w:abstractNumId w:val="11"/>
  </w:num>
  <w:num w:numId="29">
    <w:abstractNumId w:val="3"/>
  </w:num>
  <w:num w:numId="30">
    <w:abstractNumId w:val="9"/>
  </w:num>
  <w:num w:numId="31">
    <w:abstractNumId w:val="33"/>
  </w:num>
  <w:num w:numId="32">
    <w:abstractNumId w:val="21"/>
  </w:num>
  <w:num w:numId="33">
    <w:abstractNumId w:val="32"/>
  </w:num>
  <w:num w:numId="34">
    <w:abstractNumId w:val="7"/>
  </w:num>
  <w:num w:numId="35">
    <w:abstractNumId w:val="35"/>
  </w:num>
  <w:num w:numId="36">
    <w:abstractNumId w:val="14"/>
  </w:num>
  <w:num w:numId="37">
    <w:abstractNumId w:val="1"/>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97"/>
  <w:characterSpacingControl w:val="doNotCompress"/>
  <w:hdrShapeDefaults>
    <o:shapedefaults v:ext="edit" spidmax="1044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CB"/>
    <w:rsid w:val="00005214"/>
    <w:rsid w:val="00006213"/>
    <w:rsid w:val="00006490"/>
    <w:rsid w:val="00014D95"/>
    <w:rsid w:val="00015652"/>
    <w:rsid w:val="00017655"/>
    <w:rsid w:val="000215C3"/>
    <w:rsid w:val="000244A9"/>
    <w:rsid w:val="00025527"/>
    <w:rsid w:val="000255E9"/>
    <w:rsid w:val="0002690F"/>
    <w:rsid w:val="00026AD0"/>
    <w:rsid w:val="000337CF"/>
    <w:rsid w:val="0003480F"/>
    <w:rsid w:val="0003501A"/>
    <w:rsid w:val="00035865"/>
    <w:rsid w:val="0003709F"/>
    <w:rsid w:val="00044286"/>
    <w:rsid w:val="000476D4"/>
    <w:rsid w:val="0005420C"/>
    <w:rsid w:val="00062A5F"/>
    <w:rsid w:val="00065284"/>
    <w:rsid w:val="000769A3"/>
    <w:rsid w:val="00077E39"/>
    <w:rsid w:val="000806A3"/>
    <w:rsid w:val="000808D7"/>
    <w:rsid w:val="0008458E"/>
    <w:rsid w:val="000849FD"/>
    <w:rsid w:val="000869FD"/>
    <w:rsid w:val="00091328"/>
    <w:rsid w:val="000914EE"/>
    <w:rsid w:val="000975CC"/>
    <w:rsid w:val="000A095D"/>
    <w:rsid w:val="000B202E"/>
    <w:rsid w:val="000B5BCE"/>
    <w:rsid w:val="000B6427"/>
    <w:rsid w:val="000B6E4C"/>
    <w:rsid w:val="000C2B31"/>
    <w:rsid w:val="000C2ECB"/>
    <w:rsid w:val="000C3BDA"/>
    <w:rsid w:val="000C4690"/>
    <w:rsid w:val="000D004E"/>
    <w:rsid w:val="000D1218"/>
    <w:rsid w:val="000E2788"/>
    <w:rsid w:val="000E3B0A"/>
    <w:rsid w:val="000E7FF0"/>
    <w:rsid w:val="000F02A8"/>
    <w:rsid w:val="000F1EC1"/>
    <w:rsid w:val="000F33F9"/>
    <w:rsid w:val="000F3F3F"/>
    <w:rsid w:val="000F4397"/>
    <w:rsid w:val="000F5E86"/>
    <w:rsid w:val="000F742B"/>
    <w:rsid w:val="000F7828"/>
    <w:rsid w:val="00100155"/>
    <w:rsid w:val="001051F7"/>
    <w:rsid w:val="00113DC5"/>
    <w:rsid w:val="00113EBC"/>
    <w:rsid w:val="00120124"/>
    <w:rsid w:val="00121F6B"/>
    <w:rsid w:val="0012607D"/>
    <w:rsid w:val="00131402"/>
    <w:rsid w:val="0013580C"/>
    <w:rsid w:val="0013619B"/>
    <w:rsid w:val="00142BFA"/>
    <w:rsid w:val="00143C26"/>
    <w:rsid w:val="00144A56"/>
    <w:rsid w:val="00145273"/>
    <w:rsid w:val="00145713"/>
    <w:rsid w:val="001473C4"/>
    <w:rsid w:val="00150B7F"/>
    <w:rsid w:val="00151DD9"/>
    <w:rsid w:val="001531A9"/>
    <w:rsid w:val="00154BBC"/>
    <w:rsid w:val="00155674"/>
    <w:rsid w:val="00161626"/>
    <w:rsid w:val="001664CB"/>
    <w:rsid w:val="001721A7"/>
    <w:rsid w:val="00173A96"/>
    <w:rsid w:val="001847B6"/>
    <w:rsid w:val="001851B0"/>
    <w:rsid w:val="0018647C"/>
    <w:rsid w:val="00191B66"/>
    <w:rsid w:val="00194AEF"/>
    <w:rsid w:val="0019519B"/>
    <w:rsid w:val="001A1E82"/>
    <w:rsid w:val="001A622C"/>
    <w:rsid w:val="001A70F2"/>
    <w:rsid w:val="001A79E9"/>
    <w:rsid w:val="001B0783"/>
    <w:rsid w:val="001B0A05"/>
    <w:rsid w:val="001B0D22"/>
    <w:rsid w:val="001B3760"/>
    <w:rsid w:val="001B45BC"/>
    <w:rsid w:val="001B4CB4"/>
    <w:rsid w:val="001B4DD3"/>
    <w:rsid w:val="001C3394"/>
    <w:rsid w:val="001C3F14"/>
    <w:rsid w:val="001C4E78"/>
    <w:rsid w:val="001C53EF"/>
    <w:rsid w:val="001C787C"/>
    <w:rsid w:val="001D0ACB"/>
    <w:rsid w:val="001D16A6"/>
    <w:rsid w:val="001D356E"/>
    <w:rsid w:val="001D6051"/>
    <w:rsid w:val="001D7457"/>
    <w:rsid w:val="001E19E9"/>
    <w:rsid w:val="001E1FDC"/>
    <w:rsid w:val="001F0B96"/>
    <w:rsid w:val="001F19C3"/>
    <w:rsid w:val="001F20E5"/>
    <w:rsid w:val="00200932"/>
    <w:rsid w:val="00200B18"/>
    <w:rsid w:val="00203636"/>
    <w:rsid w:val="00204455"/>
    <w:rsid w:val="00206524"/>
    <w:rsid w:val="00207458"/>
    <w:rsid w:val="00213FC6"/>
    <w:rsid w:val="002144F0"/>
    <w:rsid w:val="002155EB"/>
    <w:rsid w:val="00216389"/>
    <w:rsid w:val="002165A7"/>
    <w:rsid w:val="0022171F"/>
    <w:rsid w:val="00226A94"/>
    <w:rsid w:val="00230981"/>
    <w:rsid w:val="00235C64"/>
    <w:rsid w:val="00235FBD"/>
    <w:rsid w:val="00236D07"/>
    <w:rsid w:val="00241677"/>
    <w:rsid w:val="002421AC"/>
    <w:rsid w:val="00242D33"/>
    <w:rsid w:val="00243716"/>
    <w:rsid w:val="00245E62"/>
    <w:rsid w:val="002471F0"/>
    <w:rsid w:val="002502A6"/>
    <w:rsid w:val="00250F0E"/>
    <w:rsid w:val="0025163B"/>
    <w:rsid w:val="00252630"/>
    <w:rsid w:val="00252EAE"/>
    <w:rsid w:val="00253ACD"/>
    <w:rsid w:val="00253EB2"/>
    <w:rsid w:val="00255BF8"/>
    <w:rsid w:val="002563CF"/>
    <w:rsid w:val="00257712"/>
    <w:rsid w:val="00260254"/>
    <w:rsid w:val="0026077D"/>
    <w:rsid w:val="00261826"/>
    <w:rsid w:val="00271FC6"/>
    <w:rsid w:val="002732C0"/>
    <w:rsid w:val="00273DF2"/>
    <w:rsid w:val="0027591F"/>
    <w:rsid w:val="00283377"/>
    <w:rsid w:val="00284984"/>
    <w:rsid w:val="002856DD"/>
    <w:rsid w:val="00290F17"/>
    <w:rsid w:val="00294474"/>
    <w:rsid w:val="00294B1A"/>
    <w:rsid w:val="002A01E4"/>
    <w:rsid w:val="002A5B54"/>
    <w:rsid w:val="002A69FF"/>
    <w:rsid w:val="002A72B4"/>
    <w:rsid w:val="002A7BC5"/>
    <w:rsid w:val="002B09BA"/>
    <w:rsid w:val="002B19CD"/>
    <w:rsid w:val="002B26B1"/>
    <w:rsid w:val="002B70AE"/>
    <w:rsid w:val="002C08E0"/>
    <w:rsid w:val="002C38F9"/>
    <w:rsid w:val="002C441E"/>
    <w:rsid w:val="002C6684"/>
    <w:rsid w:val="002D0DB3"/>
    <w:rsid w:val="002D386A"/>
    <w:rsid w:val="002D3DC3"/>
    <w:rsid w:val="002D506B"/>
    <w:rsid w:val="002D5D56"/>
    <w:rsid w:val="002D7B59"/>
    <w:rsid w:val="002E1E5C"/>
    <w:rsid w:val="002E396A"/>
    <w:rsid w:val="002E5F50"/>
    <w:rsid w:val="002E728D"/>
    <w:rsid w:val="002F3810"/>
    <w:rsid w:val="002F3A1E"/>
    <w:rsid w:val="00300773"/>
    <w:rsid w:val="003029E7"/>
    <w:rsid w:val="00303A2A"/>
    <w:rsid w:val="003046BB"/>
    <w:rsid w:val="00311278"/>
    <w:rsid w:val="00311D2B"/>
    <w:rsid w:val="0031425D"/>
    <w:rsid w:val="00320A82"/>
    <w:rsid w:val="00320CEC"/>
    <w:rsid w:val="0032336C"/>
    <w:rsid w:val="003237DA"/>
    <w:rsid w:val="00323D3E"/>
    <w:rsid w:val="00324E4C"/>
    <w:rsid w:val="00325C2E"/>
    <w:rsid w:val="00334198"/>
    <w:rsid w:val="0033730C"/>
    <w:rsid w:val="00337486"/>
    <w:rsid w:val="0034111E"/>
    <w:rsid w:val="00343A86"/>
    <w:rsid w:val="00351E0F"/>
    <w:rsid w:val="003616F9"/>
    <w:rsid w:val="00361DD1"/>
    <w:rsid w:val="003642A9"/>
    <w:rsid w:val="003645F2"/>
    <w:rsid w:val="00372363"/>
    <w:rsid w:val="00381A00"/>
    <w:rsid w:val="003823E1"/>
    <w:rsid w:val="003839F2"/>
    <w:rsid w:val="00383C24"/>
    <w:rsid w:val="00386973"/>
    <w:rsid w:val="003871F4"/>
    <w:rsid w:val="00387A6F"/>
    <w:rsid w:val="00387DC0"/>
    <w:rsid w:val="003915E2"/>
    <w:rsid w:val="003A14F3"/>
    <w:rsid w:val="003A49FD"/>
    <w:rsid w:val="003B11D2"/>
    <w:rsid w:val="003B18B9"/>
    <w:rsid w:val="003B5F0C"/>
    <w:rsid w:val="003B5FF6"/>
    <w:rsid w:val="003C1C2F"/>
    <w:rsid w:val="003C1CF6"/>
    <w:rsid w:val="003C2630"/>
    <w:rsid w:val="003C2B19"/>
    <w:rsid w:val="003C4366"/>
    <w:rsid w:val="003D1067"/>
    <w:rsid w:val="003D3199"/>
    <w:rsid w:val="003D3258"/>
    <w:rsid w:val="003D5324"/>
    <w:rsid w:val="003D5A9E"/>
    <w:rsid w:val="003E3BC2"/>
    <w:rsid w:val="003E471F"/>
    <w:rsid w:val="003E7959"/>
    <w:rsid w:val="003F028C"/>
    <w:rsid w:val="003F07CD"/>
    <w:rsid w:val="003F2F1E"/>
    <w:rsid w:val="003F5AC4"/>
    <w:rsid w:val="003F7AB6"/>
    <w:rsid w:val="00403D88"/>
    <w:rsid w:val="0040761C"/>
    <w:rsid w:val="00411BF1"/>
    <w:rsid w:val="00411D19"/>
    <w:rsid w:val="004153AD"/>
    <w:rsid w:val="004156CB"/>
    <w:rsid w:val="00415AC1"/>
    <w:rsid w:val="00416163"/>
    <w:rsid w:val="00421432"/>
    <w:rsid w:val="00426583"/>
    <w:rsid w:val="004277B2"/>
    <w:rsid w:val="00430835"/>
    <w:rsid w:val="0043094C"/>
    <w:rsid w:val="004408E3"/>
    <w:rsid w:val="00441CA6"/>
    <w:rsid w:val="0044309F"/>
    <w:rsid w:val="00444C22"/>
    <w:rsid w:val="0044633E"/>
    <w:rsid w:val="0044754C"/>
    <w:rsid w:val="00453C72"/>
    <w:rsid w:val="004550B5"/>
    <w:rsid w:val="00455C09"/>
    <w:rsid w:val="004608C7"/>
    <w:rsid w:val="004710C8"/>
    <w:rsid w:val="004719F1"/>
    <w:rsid w:val="00472528"/>
    <w:rsid w:val="00475386"/>
    <w:rsid w:val="00477A6B"/>
    <w:rsid w:val="0048147E"/>
    <w:rsid w:val="004844FF"/>
    <w:rsid w:val="00484E2D"/>
    <w:rsid w:val="00485B19"/>
    <w:rsid w:val="00486824"/>
    <w:rsid w:val="00490814"/>
    <w:rsid w:val="00491552"/>
    <w:rsid w:val="00491C74"/>
    <w:rsid w:val="0049514F"/>
    <w:rsid w:val="00496854"/>
    <w:rsid w:val="00496EE6"/>
    <w:rsid w:val="004A114F"/>
    <w:rsid w:val="004A6A08"/>
    <w:rsid w:val="004B0014"/>
    <w:rsid w:val="004B2363"/>
    <w:rsid w:val="004B3B6A"/>
    <w:rsid w:val="004B625C"/>
    <w:rsid w:val="004B7067"/>
    <w:rsid w:val="004C17EA"/>
    <w:rsid w:val="004C1E02"/>
    <w:rsid w:val="004C21CB"/>
    <w:rsid w:val="004C4A1A"/>
    <w:rsid w:val="004C5C00"/>
    <w:rsid w:val="004C5F67"/>
    <w:rsid w:val="004D20AF"/>
    <w:rsid w:val="004D270A"/>
    <w:rsid w:val="004D5F0F"/>
    <w:rsid w:val="004D6367"/>
    <w:rsid w:val="004D63E8"/>
    <w:rsid w:val="004D77E6"/>
    <w:rsid w:val="004E52C8"/>
    <w:rsid w:val="004E6D06"/>
    <w:rsid w:val="004E7FCC"/>
    <w:rsid w:val="004F1685"/>
    <w:rsid w:val="004F2447"/>
    <w:rsid w:val="004F2A44"/>
    <w:rsid w:val="004F6152"/>
    <w:rsid w:val="004F68EC"/>
    <w:rsid w:val="004F6F68"/>
    <w:rsid w:val="004F7BFE"/>
    <w:rsid w:val="00501B54"/>
    <w:rsid w:val="00501DD5"/>
    <w:rsid w:val="00502D57"/>
    <w:rsid w:val="00503D16"/>
    <w:rsid w:val="00505A65"/>
    <w:rsid w:val="0050603C"/>
    <w:rsid w:val="00506753"/>
    <w:rsid w:val="00513A70"/>
    <w:rsid w:val="005220D7"/>
    <w:rsid w:val="0052487D"/>
    <w:rsid w:val="0052555F"/>
    <w:rsid w:val="00526130"/>
    <w:rsid w:val="00527976"/>
    <w:rsid w:val="00533472"/>
    <w:rsid w:val="005350F3"/>
    <w:rsid w:val="00540716"/>
    <w:rsid w:val="0054708B"/>
    <w:rsid w:val="00547139"/>
    <w:rsid w:val="00550348"/>
    <w:rsid w:val="00550675"/>
    <w:rsid w:val="00550AD7"/>
    <w:rsid w:val="005557FF"/>
    <w:rsid w:val="005610B3"/>
    <w:rsid w:val="0056658D"/>
    <w:rsid w:val="00567855"/>
    <w:rsid w:val="00567C6C"/>
    <w:rsid w:val="00567F2D"/>
    <w:rsid w:val="0057023E"/>
    <w:rsid w:val="005712B8"/>
    <w:rsid w:val="00572645"/>
    <w:rsid w:val="00573135"/>
    <w:rsid w:val="005731A4"/>
    <w:rsid w:val="00576FCF"/>
    <w:rsid w:val="005800DF"/>
    <w:rsid w:val="00592595"/>
    <w:rsid w:val="00594A7C"/>
    <w:rsid w:val="005A58DF"/>
    <w:rsid w:val="005A7499"/>
    <w:rsid w:val="005B11B5"/>
    <w:rsid w:val="005B1C38"/>
    <w:rsid w:val="005B3E5A"/>
    <w:rsid w:val="005C1EAE"/>
    <w:rsid w:val="005C373E"/>
    <w:rsid w:val="005D212C"/>
    <w:rsid w:val="005D2572"/>
    <w:rsid w:val="005D480F"/>
    <w:rsid w:val="005D733D"/>
    <w:rsid w:val="005E0375"/>
    <w:rsid w:val="005E0825"/>
    <w:rsid w:val="005E2764"/>
    <w:rsid w:val="005E2C64"/>
    <w:rsid w:val="005E54B2"/>
    <w:rsid w:val="005F17BF"/>
    <w:rsid w:val="005F22A7"/>
    <w:rsid w:val="005F2AD5"/>
    <w:rsid w:val="005F3617"/>
    <w:rsid w:val="005F4800"/>
    <w:rsid w:val="005F741D"/>
    <w:rsid w:val="005F7DB5"/>
    <w:rsid w:val="005F7E0A"/>
    <w:rsid w:val="0060561C"/>
    <w:rsid w:val="006100D6"/>
    <w:rsid w:val="0061108C"/>
    <w:rsid w:val="006122F5"/>
    <w:rsid w:val="006155E5"/>
    <w:rsid w:val="006222B2"/>
    <w:rsid w:val="00623CF0"/>
    <w:rsid w:val="0062786D"/>
    <w:rsid w:val="00627A87"/>
    <w:rsid w:val="00627C5F"/>
    <w:rsid w:val="00627C89"/>
    <w:rsid w:val="006310DA"/>
    <w:rsid w:val="006319D5"/>
    <w:rsid w:val="006324DC"/>
    <w:rsid w:val="00632A3E"/>
    <w:rsid w:val="00633B4F"/>
    <w:rsid w:val="00633BA7"/>
    <w:rsid w:val="00636EFE"/>
    <w:rsid w:val="00641088"/>
    <w:rsid w:val="00642A2E"/>
    <w:rsid w:val="006462A9"/>
    <w:rsid w:val="00646501"/>
    <w:rsid w:val="006530CC"/>
    <w:rsid w:val="00654DD1"/>
    <w:rsid w:val="006559F5"/>
    <w:rsid w:val="00663F31"/>
    <w:rsid w:val="006738D8"/>
    <w:rsid w:val="00674912"/>
    <w:rsid w:val="006749F1"/>
    <w:rsid w:val="00675613"/>
    <w:rsid w:val="00677E19"/>
    <w:rsid w:val="00680475"/>
    <w:rsid w:val="00681300"/>
    <w:rsid w:val="00684F4C"/>
    <w:rsid w:val="006935A6"/>
    <w:rsid w:val="0069446D"/>
    <w:rsid w:val="00695DC1"/>
    <w:rsid w:val="0069618C"/>
    <w:rsid w:val="006962EE"/>
    <w:rsid w:val="00697999"/>
    <w:rsid w:val="006A199F"/>
    <w:rsid w:val="006A1D58"/>
    <w:rsid w:val="006A5C43"/>
    <w:rsid w:val="006A710D"/>
    <w:rsid w:val="006A7123"/>
    <w:rsid w:val="006B0E8D"/>
    <w:rsid w:val="006B127F"/>
    <w:rsid w:val="006B2AC4"/>
    <w:rsid w:val="006B3B52"/>
    <w:rsid w:val="006B42FA"/>
    <w:rsid w:val="006B4E01"/>
    <w:rsid w:val="006B748F"/>
    <w:rsid w:val="006B7793"/>
    <w:rsid w:val="006C0DB7"/>
    <w:rsid w:val="006C273F"/>
    <w:rsid w:val="006C3BC5"/>
    <w:rsid w:val="006C4628"/>
    <w:rsid w:val="006D152C"/>
    <w:rsid w:val="006D1A46"/>
    <w:rsid w:val="006D2ED0"/>
    <w:rsid w:val="006D4463"/>
    <w:rsid w:val="006D4881"/>
    <w:rsid w:val="006D6FB0"/>
    <w:rsid w:val="006E0701"/>
    <w:rsid w:val="006E50F8"/>
    <w:rsid w:val="006E5D32"/>
    <w:rsid w:val="006E6B00"/>
    <w:rsid w:val="006E78EF"/>
    <w:rsid w:val="006F1178"/>
    <w:rsid w:val="006F43EB"/>
    <w:rsid w:val="006F485D"/>
    <w:rsid w:val="006F4E55"/>
    <w:rsid w:val="006F7F4C"/>
    <w:rsid w:val="00705CB1"/>
    <w:rsid w:val="00707B96"/>
    <w:rsid w:val="007100FA"/>
    <w:rsid w:val="00715249"/>
    <w:rsid w:val="00715E9A"/>
    <w:rsid w:val="0071618E"/>
    <w:rsid w:val="00717A14"/>
    <w:rsid w:val="007209FA"/>
    <w:rsid w:val="007240F1"/>
    <w:rsid w:val="007318E3"/>
    <w:rsid w:val="007320E5"/>
    <w:rsid w:val="00733E02"/>
    <w:rsid w:val="00735EE4"/>
    <w:rsid w:val="007403FC"/>
    <w:rsid w:val="00741160"/>
    <w:rsid w:val="0074163B"/>
    <w:rsid w:val="00744DDC"/>
    <w:rsid w:val="007517D0"/>
    <w:rsid w:val="007525C0"/>
    <w:rsid w:val="007545D3"/>
    <w:rsid w:val="00754D3F"/>
    <w:rsid w:val="00761CC6"/>
    <w:rsid w:val="00763A83"/>
    <w:rsid w:val="00765F0E"/>
    <w:rsid w:val="007675A0"/>
    <w:rsid w:val="00767619"/>
    <w:rsid w:val="00777A2D"/>
    <w:rsid w:val="007814FD"/>
    <w:rsid w:val="007908DF"/>
    <w:rsid w:val="00792314"/>
    <w:rsid w:val="007926A7"/>
    <w:rsid w:val="007A38B6"/>
    <w:rsid w:val="007B1A2C"/>
    <w:rsid w:val="007B21FF"/>
    <w:rsid w:val="007B32FE"/>
    <w:rsid w:val="007C1613"/>
    <w:rsid w:val="007C386A"/>
    <w:rsid w:val="007C4FCE"/>
    <w:rsid w:val="007C59C6"/>
    <w:rsid w:val="007C7BE8"/>
    <w:rsid w:val="007D44B2"/>
    <w:rsid w:val="007D60D9"/>
    <w:rsid w:val="007E3566"/>
    <w:rsid w:val="007E4CDD"/>
    <w:rsid w:val="007F1963"/>
    <w:rsid w:val="007F2E3A"/>
    <w:rsid w:val="007F57A6"/>
    <w:rsid w:val="007F5AEC"/>
    <w:rsid w:val="007F6346"/>
    <w:rsid w:val="0080059F"/>
    <w:rsid w:val="0080113F"/>
    <w:rsid w:val="008047E8"/>
    <w:rsid w:val="0080526F"/>
    <w:rsid w:val="0080657C"/>
    <w:rsid w:val="00810619"/>
    <w:rsid w:val="00813A38"/>
    <w:rsid w:val="00814A7A"/>
    <w:rsid w:val="0082095B"/>
    <w:rsid w:val="00823BBC"/>
    <w:rsid w:val="00823D77"/>
    <w:rsid w:val="00830D71"/>
    <w:rsid w:val="00832FB2"/>
    <w:rsid w:val="00833EC7"/>
    <w:rsid w:val="008346BA"/>
    <w:rsid w:val="00835440"/>
    <w:rsid w:val="008404C5"/>
    <w:rsid w:val="00840B7F"/>
    <w:rsid w:val="00843A4C"/>
    <w:rsid w:val="00843FFB"/>
    <w:rsid w:val="0084436C"/>
    <w:rsid w:val="0084766C"/>
    <w:rsid w:val="0085007B"/>
    <w:rsid w:val="00852512"/>
    <w:rsid w:val="00855CA2"/>
    <w:rsid w:val="00857754"/>
    <w:rsid w:val="008608B7"/>
    <w:rsid w:val="00861974"/>
    <w:rsid w:val="00862B66"/>
    <w:rsid w:val="00865FA0"/>
    <w:rsid w:val="00866285"/>
    <w:rsid w:val="00866C7F"/>
    <w:rsid w:val="008706F4"/>
    <w:rsid w:val="00870FD0"/>
    <w:rsid w:val="00871251"/>
    <w:rsid w:val="008755FF"/>
    <w:rsid w:val="00876E46"/>
    <w:rsid w:val="0087717D"/>
    <w:rsid w:val="00877211"/>
    <w:rsid w:val="008803AC"/>
    <w:rsid w:val="00880DF1"/>
    <w:rsid w:val="00881F45"/>
    <w:rsid w:val="00882BF2"/>
    <w:rsid w:val="00882D9A"/>
    <w:rsid w:val="00886CFC"/>
    <w:rsid w:val="008875F2"/>
    <w:rsid w:val="00891096"/>
    <w:rsid w:val="00894C47"/>
    <w:rsid w:val="00896D26"/>
    <w:rsid w:val="008A6414"/>
    <w:rsid w:val="008A6B83"/>
    <w:rsid w:val="008A7F23"/>
    <w:rsid w:val="008B0424"/>
    <w:rsid w:val="008B2AA8"/>
    <w:rsid w:val="008B2CD0"/>
    <w:rsid w:val="008B7A29"/>
    <w:rsid w:val="008C4CDA"/>
    <w:rsid w:val="008D34CF"/>
    <w:rsid w:val="008D50AE"/>
    <w:rsid w:val="008E04A7"/>
    <w:rsid w:val="008E270A"/>
    <w:rsid w:val="008E2977"/>
    <w:rsid w:val="008E48E3"/>
    <w:rsid w:val="008F3382"/>
    <w:rsid w:val="009004BD"/>
    <w:rsid w:val="009026ED"/>
    <w:rsid w:val="00904F61"/>
    <w:rsid w:val="009101AE"/>
    <w:rsid w:val="009112A2"/>
    <w:rsid w:val="00916023"/>
    <w:rsid w:val="009204D7"/>
    <w:rsid w:val="00922F81"/>
    <w:rsid w:val="009261E4"/>
    <w:rsid w:val="00927B27"/>
    <w:rsid w:val="009305C9"/>
    <w:rsid w:val="00930C62"/>
    <w:rsid w:val="00931951"/>
    <w:rsid w:val="00932864"/>
    <w:rsid w:val="00933E60"/>
    <w:rsid w:val="00933FEF"/>
    <w:rsid w:val="0093439D"/>
    <w:rsid w:val="00934946"/>
    <w:rsid w:val="00934F3A"/>
    <w:rsid w:val="00937EE5"/>
    <w:rsid w:val="00943BBC"/>
    <w:rsid w:val="00943F66"/>
    <w:rsid w:val="00951356"/>
    <w:rsid w:val="0095246C"/>
    <w:rsid w:val="00954C71"/>
    <w:rsid w:val="009551CD"/>
    <w:rsid w:val="00955A40"/>
    <w:rsid w:val="009578AE"/>
    <w:rsid w:val="00964D95"/>
    <w:rsid w:val="00967FE8"/>
    <w:rsid w:val="009719A9"/>
    <w:rsid w:val="00971EEC"/>
    <w:rsid w:val="0097274A"/>
    <w:rsid w:val="00974DD3"/>
    <w:rsid w:val="009758E0"/>
    <w:rsid w:val="00977AEF"/>
    <w:rsid w:val="00980677"/>
    <w:rsid w:val="00981871"/>
    <w:rsid w:val="009820B3"/>
    <w:rsid w:val="00982AB8"/>
    <w:rsid w:val="0098499D"/>
    <w:rsid w:val="009849B9"/>
    <w:rsid w:val="009858B4"/>
    <w:rsid w:val="00986A17"/>
    <w:rsid w:val="009872C8"/>
    <w:rsid w:val="009876CE"/>
    <w:rsid w:val="00994440"/>
    <w:rsid w:val="0099766E"/>
    <w:rsid w:val="009A03EA"/>
    <w:rsid w:val="009A09D7"/>
    <w:rsid w:val="009A6C68"/>
    <w:rsid w:val="009B27C2"/>
    <w:rsid w:val="009B2B47"/>
    <w:rsid w:val="009B333C"/>
    <w:rsid w:val="009B6D67"/>
    <w:rsid w:val="009C3BC7"/>
    <w:rsid w:val="009C4712"/>
    <w:rsid w:val="009C74AD"/>
    <w:rsid w:val="009C7646"/>
    <w:rsid w:val="009D5896"/>
    <w:rsid w:val="009D683F"/>
    <w:rsid w:val="009D6D84"/>
    <w:rsid w:val="009D7B24"/>
    <w:rsid w:val="009E12E0"/>
    <w:rsid w:val="009E26D3"/>
    <w:rsid w:val="009E2D4B"/>
    <w:rsid w:val="009F050C"/>
    <w:rsid w:val="009F40D9"/>
    <w:rsid w:val="009F52EE"/>
    <w:rsid w:val="009F5B28"/>
    <w:rsid w:val="009F6887"/>
    <w:rsid w:val="009F6B30"/>
    <w:rsid w:val="009F7276"/>
    <w:rsid w:val="00A019F5"/>
    <w:rsid w:val="00A03065"/>
    <w:rsid w:val="00A05FC7"/>
    <w:rsid w:val="00A07266"/>
    <w:rsid w:val="00A10144"/>
    <w:rsid w:val="00A12EC6"/>
    <w:rsid w:val="00A13896"/>
    <w:rsid w:val="00A24E46"/>
    <w:rsid w:val="00A255DA"/>
    <w:rsid w:val="00A25AD7"/>
    <w:rsid w:val="00A31C8F"/>
    <w:rsid w:val="00A40D85"/>
    <w:rsid w:val="00A438E2"/>
    <w:rsid w:val="00A51EDD"/>
    <w:rsid w:val="00A53750"/>
    <w:rsid w:val="00A538AA"/>
    <w:rsid w:val="00A60DCF"/>
    <w:rsid w:val="00A6252D"/>
    <w:rsid w:val="00A62E15"/>
    <w:rsid w:val="00A63E38"/>
    <w:rsid w:val="00A71C74"/>
    <w:rsid w:val="00A76A44"/>
    <w:rsid w:val="00A82715"/>
    <w:rsid w:val="00A87BFA"/>
    <w:rsid w:val="00A90596"/>
    <w:rsid w:val="00A90D8B"/>
    <w:rsid w:val="00AA3933"/>
    <w:rsid w:val="00AA5322"/>
    <w:rsid w:val="00AA7659"/>
    <w:rsid w:val="00AB0B06"/>
    <w:rsid w:val="00AB0E62"/>
    <w:rsid w:val="00AB220D"/>
    <w:rsid w:val="00AB2E02"/>
    <w:rsid w:val="00AB3E70"/>
    <w:rsid w:val="00AB48DC"/>
    <w:rsid w:val="00AB67A0"/>
    <w:rsid w:val="00AB7E6C"/>
    <w:rsid w:val="00AC152E"/>
    <w:rsid w:val="00AC1DB6"/>
    <w:rsid w:val="00AC290B"/>
    <w:rsid w:val="00AC5904"/>
    <w:rsid w:val="00AC5DA5"/>
    <w:rsid w:val="00AC600F"/>
    <w:rsid w:val="00AD039A"/>
    <w:rsid w:val="00AD396C"/>
    <w:rsid w:val="00AE2CDB"/>
    <w:rsid w:val="00AE377D"/>
    <w:rsid w:val="00AE48D3"/>
    <w:rsid w:val="00AE57CE"/>
    <w:rsid w:val="00AE5F84"/>
    <w:rsid w:val="00AF3B3A"/>
    <w:rsid w:val="00B038C2"/>
    <w:rsid w:val="00B113A0"/>
    <w:rsid w:val="00B1276E"/>
    <w:rsid w:val="00B15F7A"/>
    <w:rsid w:val="00B21717"/>
    <w:rsid w:val="00B21A16"/>
    <w:rsid w:val="00B22EEA"/>
    <w:rsid w:val="00B23CCD"/>
    <w:rsid w:val="00B27EC7"/>
    <w:rsid w:val="00B328EF"/>
    <w:rsid w:val="00B33AB9"/>
    <w:rsid w:val="00B40BFD"/>
    <w:rsid w:val="00B410BD"/>
    <w:rsid w:val="00B415EF"/>
    <w:rsid w:val="00B427F5"/>
    <w:rsid w:val="00B46446"/>
    <w:rsid w:val="00B602FB"/>
    <w:rsid w:val="00B60AE9"/>
    <w:rsid w:val="00B60E2C"/>
    <w:rsid w:val="00B60F48"/>
    <w:rsid w:val="00B626A8"/>
    <w:rsid w:val="00B679F7"/>
    <w:rsid w:val="00B70398"/>
    <w:rsid w:val="00B76310"/>
    <w:rsid w:val="00B76468"/>
    <w:rsid w:val="00B774B3"/>
    <w:rsid w:val="00B8181F"/>
    <w:rsid w:val="00B8565F"/>
    <w:rsid w:val="00B85A8A"/>
    <w:rsid w:val="00B85D20"/>
    <w:rsid w:val="00B8793C"/>
    <w:rsid w:val="00B908AB"/>
    <w:rsid w:val="00B969C5"/>
    <w:rsid w:val="00BA40CE"/>
    <w:rsid w:val="00BB34BC"/>
    <w:rsid w:val="00BB4C56"/>
    <w:rsid w:val="00BB7F44"/>
    <w:rsid w:val="00BC0FDA"/>
    <w:rsid w:val="00BC21E8"/>
    <w:rsid w:val="00BC2386"/>
    <w:rsid w:val="00BC365A"/>
    <w:rsid w:val="00BC37E1"/>
    <w:rsid w:val="00BC5300"/>
    <w:rsid w:val="00BC59FC"/>
    <w:rsid w:val="00BD0839"/>
    <w:rsid w:val="00BE0AE2"/>
    <w:rsid w:val="00BE4278"/>
    <w:rsid w:val="00BE4F56"/>
    <w:rsid w:val="00BE59D5"/>
    <w:rsid w:val="00BE64E0"/>
    <w:rsid w:val="00BE72E4"/>
    <w:rsid w:val="00BF1608"/>
    <w:rsid w:val="00BF1AF1"/>
    <w:rsid w:val="00BF785D"/>
    <w:rsid w:val="00C01113"/>
    <w:rsid w:val="00C01A80"/>
    <w:rsid w:val="00C042C5"/>
    <w:rsid w:val="00C0503C"/>
    <w:rsid w:val="00C0600B"/>
    <w:rsid w:val="00C06474"/>
    <w:rsid w:val="00C07BB2"/>
    <w:rsid w:val="00C107D1"/>
    <w:rsid w:val="00C10A67"/>
    <w:rsid w:val="00C10C0C"/>
    <w:rsid w:val="00C1378F"/>
    <w:rsid w:val="00C15FFC"/>
    <w:rsid w:val="00C16DE8"/>
    <w:rsid w:val="00C214E4"/>
    <w:rsid w:val="00C21BF4"/>
    <w:rsid w:val="00C22278"/>
    <w:rsid w:val="00C235BE"/>
    <w:rsid w:val="00C2569C"/>
    <w:rsid w:val="00C25725"/>
    <w:rsid w:val="00C33EF7"/>
    <w:rsid w:val="00C33F3D"/>
    <w:rsid w:val="00C35222"/>
    <w:rsid w:val="00C365BB"/>
    <w:rsid w:val="00C4646C"/>
    <w:rsid w:val="00C4704D"/>
    <w:rsid w:val="00C5232C"/>
    <w:rsid w:val="00C5716D"/>
    <w:rsid w:val="00C6161E"/>
    <w:rsid w:val="00C660EE"/>
    <w:rsid w:val="00C67A3B"/>
    <w:rsid w:val="00C72F2C"/>
    <w:rsid w:val="00C73E12"/>
    <w:rsid w:val="00C76721"/>
    <w:rsid w:val="00C77779"/>
    <w:rsid w:val="00C80660"/>
    <w:rsid w:val="00C91E25"/>
    <w:rsid w:val="00C978C5"/>
    <w:rsid w:val="00CA5EAC"/>
    <w:rsid w:val="00CA6CDB"/>
    <w:rsid w:val="00CB0BF1"/>
    <w:rsid w:val="00CB1762"/>
    <w:rsid w:val="00CB2328"/>
    <w:rsid w:val="00CB3637"/>
    <w:rsid w:val="00CB447C"/>
    <w:rsid w:val="00CB7296"/>
    <w:rsid w:val="00CC01EE"/>
    <w:rsid w:val="00CC13F0"/>
    <w:rsid w:val="00CC2D37"/>
    <w:rsid w:val="00CC44A7"/>
    <w:rsid w:val="00CD077E"/>
    <w:rsid w:val="00CD2074"/>
    <w:rsid w:val="00CD244F"/>
    <w:rsid w:val="00CD352D"/>
    <w:rsid w:val="00CD3852"/>
    <w:rsid w:val="00CE598C"/>
    <w:rsid w:val="00CE79AF"/>
    <w:rsid w:val="00CF4292"/>
    <w:rsid w:val="00CF4640"/>
    <w:rsid w:val="00CF4BF6"/>
    <w:rsid w:val="00CF5724"/>
    <w:rsid w:val="00CF6BD0"/>
    <w:rsid w:val="00CF7C70"/>
    <w:rsid w:val="00D019E7"/>
    <w:rsid w:val="00D01CD8"/>
    <w:rsid w:val="00D02628"/>
    <w:rsid w:val="00D027AE"/>
    <w:rsid w:val="00D0291B"/>
    <w:rsid w:val="00D030C3"/>
    <w:rsid w:val="00D032D8"/>
    <w:rsid w:val="00D060CC"/>
    <w:rsid w:val="00D07415"/>
    <w:rsid w:val="00D1088E"/>
    <w:rsid w:val="00D13C4F"/>
    <w:rsid w:val="00D13ED3"/>
    <w:rsid w:val="00D14B62"/>
    <w:rsid w:val="00D151E4"/>
    <w:rsid w:val="00D22CF8"/>
    <w:rsid w:val="00D30D4C"/>
    <w:rsid w:val="00D31EB2"/>
    <w:rsid w:val="00D34414"/>
    <w:rsid w:val="00D4414E"/>
    <w:rsid w:val="00D445E4"/>
    <w:rsid w:val="00D4753F"/>
    <w:rsid w:val="00D51716"/>
    <w:rsid w:val="00D547C9"/>
    <w:rsid w:val="00D5512D"/>
    <w:rsid w:val="00D5674A"/>
    <w:rsid w:val="00D571BF"/>
    <w:rsid w:val="00D6253B"/>
    <w:rsid w:val="00D71E63"/>
    <w:rsid w:val="00D74333"/>
    <w:rsid w:val="00D77246"/>
    <w:rsid w:val="00D81E81"/>
    <w:rsid w:val="00D82F88"/>
    <w:rsid w:val="00D8330C"/>
    <w:rsid w:val="00D83BAE"/>
    <w:rsid w:val="00D85225"/>
    <w:rsid w:val="00D919DE"/>
    <w:rsid w:val="00D91ED8"/>
    <w:rsid w:val="00D95B60"/>
    <w:rsid w:val="00D970D4"/>
    <w:rsid w:val="00D97804"/>
    <w:rsid w:val="00DA3127"/>
    <w:rsid w:val="00DA5C79"/>
    <w:rsid w:val="00DB1017"/>
    <w:rsid w:val="00DB2A76"/>
    <w:rsid w:val="00DB3209"/>
    <w:rsid w:val="00DB3F51"/>
    <w:rsid w:val="00DB7910"/>
    <w:rsid w:val="00DC12A9"/>
    <w:rsid w:val="00DC2488"/>
    <w:rsid w:val="00DC55EA"/>
    <w:rsid w:val="00DC5850"/>
    <w:rsid w:val="00DC717F"/>
    <w:rsid w:val="00DD1973"/>
    <w:rsid w:val="00DD2F1A"/>
    <w:rsid w:val="00DE1639"/>
    <w:rsid w:val="00DE1708"/>
    <w:rsid w:val="00DE26ED"/>
    <w:rsid w:val="00DE6F12"/>
    <w:rsid w:val="00DF48C6"/>
    <w:rsid w:val="00DF4B99"/>
    <w:rsid w:val="00DF67A9"/>
    <w:rsid w:val="00E01E1A"/>
    <w:rsid w:val="00E04338"/>
    <w:rsid w:val="00E05FE4"/>
    <w:rsid w:val="00E10446"/>
    <w:rsid w:val="00E11081"/>
    <w:rsid w:val="00E13233"/>
    <w:rsid w:val="00E1603B"/>
    <w:rsid w:val="00E22E65"/>
    <w:rsid w:val="00E2559A"/>
    <w:rsid w:val="00E30D8D"/>
    <w:rsid w:val="00E30E43"/>
    <w:rsid w:val="00E315B3"/>
    <w:rsid w:val="00E3306E"/>
    <w:rsid w:val="00E33E35"/>
    <w:rsid w:val="00E43221"/>
    <w:rsid w:val="00E438E3"/>
    <w:rsid w:val="00E46069"/>
    <w:rsid w:val="00E46B06"/>
    <w:rsid w:val="00E534CD"/>
    <w:rsid w:val="00E54932"/>
    <w:rsid w:val="00E569FA"/>
    <w:rsid w:val="00E6169A"/>
    <w:rsid w:val="00E626FC"/>
    <w:rsid w:val="00E62C8F"/>
    <w:rsid w:val="00E6538C"/>
    <w:rsid w:val="00E65465"/>
    <w:rsid w:val="00E66B44"/>
    <w:rsid w:val="00E70627"/>
    <w:rsid w:val="00E72942"/>
    <w:rsid w:val="00E748D6"/>
    <w:rsid w:val="00E76863"/>
    <w:rsid w:val="00E87198"/>
    <w:rsid w:val="00E91597"/>
    <w:rsid w:val="00E92386"/>
    <w:rsid w:val="00E95419"/>
    <w:rsid w:val="00E95FD5"/>
    <w:rsid w:val="00E961DA"/>
    <w:rsid w:val="00E9710D"/>
    <w:rsid w:val="00E9740A"/>
    <w:rsid w:val="00E975C4"/>
    <w:rsid w:val="00EA023E"/>
    <w:rsid w:val="00EA2551"/>
    <w:rsid w:val="00EA4864"/>
    <w:rsid w:val="00EA6034"/>
    <w:rsid w:val="00EB0475"/>
    <w:rsid w:val="00EB04A8"/>
    <w:rsid w:val="00EB1D69"/>
    <w:rsid w:val="00EB64EC"/>
    <w:rsid w:val="00EB6E68"/>
    <w:rsid w:val="00EC166C"/>
    <w:rsid w:val="00EC4340"/>
    <w:rsid w:val="00EC45E0"/>
    <w:rsid w:val="00EC5575"/>
    <w:rsid w:val="00EC7124"/>
    <w:rsid w:val="00EE2AC4"/>
    <w:rsid w:val="00EE440D"/>
    <w:rsid w:val="00EE5709"/>
    <w:rsid w:val="00EE66D3"/>
    <w:rsid w:val="00EE6841"/>
    <w:rsid w:val="00EF0F01"/>
    <w:rsid w:val="00EF2DDC"/>
    <w:rsid w:val="00EF46F2"/>
    <w:rsid w:val="00EF4F80"/>
    <w:rsid w:val="00EF562F"/>
    <w:rsid w:val="00F05AA7"/>
    <w:rsid w:val="00F1089B"/>
    <w:rsid w:val="00F12C8C"/>
    <w:rsid w:val="00F13D3A"/>
    <w:rsid w:val="00F15390"/>
    <w:rsid w:val="00F22CC9"/>
    <w:rsid w:val="00F2392E"/>
    <w:rsid w:val="00F24A10"/>
    <w:rsid w:val="00F264A2"/>
    <w:rsid w:val="00F2732E"/>
    <w:rsid w:val="00F31A60"/>
    <w:rsid w:val="00F34B84"/>
    <w:rsid w:val="00F34CD3"/>
    <w:rsid w:val="00F35E5C"/>
    <w:rsid w:val="00F436E1"/>
    <w:rsid w:val="00F462C0"/>
    <w:rsid w:val="00F47F44"/>
    <w:rsid w:val="00F50354"/>
    <w:rsid w:val="00F5115B"/>
    <w:rsid w:val="00F511F0"/>
    <w:rsid w:val="00F53F0F"/>
    <w:rsid w:val="00F5565A"/>
    <w:rsid w:val="00F55970"/>
    <w:rsid w:val="00F56C94"/>
    <w:rsid w:val="00F60F0C"/>
    <w:rsid w:val="00F61C0C"/>
    <w:rsid w:val="00F65FB5"/>
    <w:rsid w:val="00F711F7"/>
    <w:rsid w:val="00F7395E"/>
    <w:rsid w:val="00F739FB"/>
    <w:rsid w:val="00F7618A"/>
    <w:rsid w:val="00F8530F"/>
    <w:rsid w:val="00F85668"/>
    <w:rsid w:val="00F91616"/>
    <w:rsid w:val="00F9204E"/>
    <w:rsid w:val="00F93EE7"/>
    <w:rsid w:val="00F951FB"/>
    <w:rsid w:val="00F966A4"/>
    <w:rsid w:val="00FA03DC"/>
    <w:rsid w:val="00FA576F"/>
    <w:rsid w:val="00FA5FFB"/>
    <w:rsid w:val="00FA640D"/>
    <w:rsid w:val="00FA79E9"/>
    <w:rsid w:val="00FB2B56"/>
    <w:rsid w:val="00FB2F3F"/>
    <w:rsid w:val="00FB37B2"/>
    <w:rsid w:val="00FC1552"/>
    <w:rsid w:val="00FC1941"/>
    <w:rsid w:val="00FC2F50"/>
    <w:rsid w:val="00FC3695"/>
    <w:rsid w:val="00FC3A38"/>
    <w:rsid w:val="00FD24F5"/>
    <w:rsid w:val="00FD4430"/>
    <w:rsid w:val="00FE00D9"/>
    <w:rsid w:val="00FE0DF0"/>
    <w:rsid w:val="00FE1957"/>
    <w:rsid w:val="00FE5D13"/>
    <w:rsid w:val="00FE6A81"/>
    <w:rsid w:val="00FE70D7"/>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1"/>
    <o:shapelayout v:ext="edit">
      <o:idmap v:ext="edit" data="1"/>
    </o:shapelayout>
  </w:shapeDefaults>
  <w:decimalSymbol w:val="."/>
  <w:listSeparator w:val=","/>
  <w14:docId w14:val="2364A9A8"/>
  <w15:docId w15:val="{C4A85665-48F7-477B-BC21-0CF2F468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CB"/>
  </w:style>
  <w:style w:type="paragraph" w:styleId="Heading1">
    <w:name w:val="heading 1"/>
    <w:aliases w:val="H1-Main Heading"/>
    <w:basedOn w:val="Normal"/>
    <w:next w:val="Normal"/>
    <w:link w:val="Heading1Char"/>
    <w:uiPriority w:val="1"/>
    <w:qFormat/>
    <w:rsid w:val="00E01E1A"/>
    <w:pPr>
      <w:outlineLvl w:val="0"/>
    </w:pPr>
    <w:rPr>
      <w:b/>
      <w:sz w:val="26"/>
      <w:u w:val="single"/>
    </w:rPr>
  </w:style>
  <w:style w:type="paragraph" w:styleId="Heading2">
    <w:name w:val="heading 2"/>
    <w:aliases w:val="H2-Sub Heading"/>
    <w:basedOn w:val="Normal"/>
    <w:next w:val="Normal"/>
    <w:link w:val="Heading2Char"/>
    <w:uiPriority w:val="2"/>
    <w:unhideWhenUsed/>
    <w:qFormat/>
    <w:rsid w:val="00E01E1A"/>
    <w:pPr>
      <w:outlineLvl w:val="1"/>
    </w:pPr>
    <w:rPr>
      <w:b/>
      <w:caps/>
    </w:rPr>
  </w:style>
  <w:style w:type="paragraph" w:styleId="Heading3">
    <w:name w:val="heading 3"/>
    <w:aliases w:val="H3-Clauses"/>
    <w:basedOn w:val="Normal"/>
    <w:next w:val="Normal"/>
    <w:link w:val="Heading3Char"/>
    <w:uiPriority w:val="3"/>
    <w:unhideWhenUsed/>
    <w:qFormat/>
    <w:rsid w:val="00243716"/>
    <w:pPr>
      <w:numPr>
        <w:numId w:val="9"/>
      </w:numPr>
      <w:outlineLvl w:val="2"/>
    </w:pPr>
    <w:rPr>
      <w:b/>
      <w:caps/>
    </w:rPr>
  </w:style>
  <w:style w:type="paragraph" w:styleId="Heading4">
    <w:name w:val="heading 4"/>
    <w:aliases w:val="H4-General"/>
    <w:basedOn w:val="Normal"/>
    <w:next w:val="Normal"/>
    <w:link w:val="Heading4Char"/>
    <w:uiPriority w:val="5"/>
    <w:rsid w:val="00681300"/>
    <w:pPr>
      <w:numPr>
        <w:numId w:val="1"/>
      </w:numPr>
      <w:outlineLvl w:val="3"/>
    </w:pPr>
  </w:style>
  <w:style w:type="paragraph" w:styleId="Heading5">
    <w:name w:val="heading 5"/>
    <w:aliases w:val="H5-General"/>
    <w:basedOn w:val="Normal"/>
    <w:next w:val="Normal"/>
    <w:link w:val="Heading5Char"/>
    <w:uiPriority w:val="6"/>
    <w:unhideWhenUsed/>
    <w:qFormat/>
    <w:rsid w:val="00142BFA"/>
    <w:pPr>
      <w:numPr>
        <w:numId w:val="2"/>
      </w:numPr>
      <w:ind w:right="272"/>
      <w:outlineLvl w:val="4"/>
    </w:pPr>
    <w:rPr>
      <w:b/>
    </w:rPr>
  </w:style>
  <w:style w:type="paragraph" w:styleId="Heading6">
    <w:name w:val="heading 6"/>
    <w:aliases w:val="H6-concrete"/>
    <w:basedOn w:val="Normal"/>
    <w:next w:val="Normal"/>
    <w:link w:val="Heading6Char"/>
    <w:uiPriority w:val="7"/>
    <w:unhideWhenUsed/>
    <w:qFormat/>
    <w:rsid w:val="00142BFA"/>
    <w:pPr>
      <w:numPr>
        <w:numId w:val="3"/>
      </w:numPr>
      <w:outlineLvl w:val="5"/>
    </w:pPr>
    <w:rPr>
      <w:b/>
    </w:rPr>
  </w:style>
  <w:style w:type="paragraph" w:styleId="Heading7">
    <w:name w:val="heading 7"/>
    <w:aliases w:val="H7-Drainage"/>
    <w:basedOn w:val="Normal"/>
    <w:next w:val="Normal"/>
    <w:link w:val="Heading7Char"/>
    <w:uiPriority w:val="8"/>
    <w:unhideWhenUsed/>
    <w:qFormat/>
    <w:rsid w:val="006319D5"/>
    <w:pPr>
      <w:numPr>
        <w:numId w:val="4"/>
      </w:numPr>
      <w:tabs>
        <w:tab w:val="right" w:pos="9015"/>
      </w:tabs>
      <w:outlineLvl w:val="6"/>
    </w:pPr>
    <w:rPr>
      <w:b/>
    </w:rPr>
  </w:style>
  <w:style w:type="paragraph" w:styleId="Heading8">
    <w:name w:val="heading 8"/>
    <w:aliases w:val="H8-Earthworks"/>
    <w:basedOn w:val="Normal"/>
    <w:next w:val="Normal"/>
    <w:link w:val="Heading8Char"/>
    <w:uiPriority w:val="9"/>
    <w:unhideWhenUsed/>
    <w:qFormat/>
    <w:rsid w:val="00BB34BC"/>
    <w:pPr>
      <w:numPr>
        <w:numId w:val="5"/>
      </w:numPr>
      <w:outlineLvl w:val="7"/>
    </w:pPr>
    <w:rPr>
      <w:b/>
    </w:rPr>
  </w:style>
  <w:style w:type="paragraph" w:styleId="Heading9">
    <w:name w:val="heading 9"/>
    <w:aliases w:val="H9-Masonry"/>
    <w:basedOn w:val="Normal"/>
    <w:next w:val="Normal"/>
    <w:link w:val="Heading9Char"/>
    <w:uiPriority w:val="10"/>
    <w:unhideWhenUsed/>
    <w:qFormat/>
    <w:rsid w:val="00B21717"/>
    <w:pPr>
      <w:numPr>
        <w:numId w:val="6"/>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1CB"/>
    <w:rPr>
      <w:rFonts w:ascii="Tahoma" w:hAnsi="Tahoma" w:cs="Tahoma"/>
      <w:sz w:val="16"/>
      <w:szCs w:val="16"/>
    </w:rPr>
  </w:style>
  <w:style w:type="character" w:customStyle="1" w:styleId="BalloonTextChar">
    <w:name w:val="Balloon Text Char"/>
    <w:basedOn w:val="DefaultParagraphFont"/>
    <w:link w:val="BalloonText"/>
    <w:uiPriority w:val="99"/>
    <w:semiHidden/>
    <w:rsid w:val="004C21CB"/>
    <w:rPr>
      <w:rFonts w:ascii="Tahoma" w:hAnsi="Tahoma" w:cs="Tahoma"/>
      <w:sz w:val="16"/>
      <w:szCs w:val="16"/>
    </w:rPr>
  </w:style>
  <w:style w:type="character" w:styleId="PlaceholderText">
    <w:name w:val="Placeholder Text"/>
    <w:basedOn w:val="DefaultParagraphFont"/>
    <w:uiPriority w:val="99"/>
    <w:semiHidden/>
    <w:rsid w:val="004C21CB"/>
    <w:rPr>
      <w:color w:val="808080"/>
    </w:rPr>
  </w:style>
  <w:style w:type="character" w:customStyle="1" w:styleId="Heading1Char">
    <w:name w:val="Heading 1 Char"/>
    <w:aliases w:val="H1-Main Heading Char"/>
    <w:basedOn w:val="DefaultParagraphFont"/>
    <w:link w:val="Heading1"/>
    <w:uiPriority w:val="1"/>
    <w:rsid w:val="00E01E1A"/>
    <w:rPr>
      <w:b/>
      <w:sz w:val="26"/>
      <w:u w:val="single"/>
    </w:rPr>
  </w:style>
  <w:style w:type="character" w:customStyle="1" w:styleId="Heading2Char">
    <w:name w:val="Heading 2 Char"/>
    <w:aliases w:val="H2-Sub Heading Char"/>
    <w:basedOn w:val="DefaultParagraphFont"/>
    <w:link w:val="Heading2"/>
    <w:uiPriority w:val="2"/>
    <w:rsid w:val="00E01E1A"/>
    <w:rPr>
      <w:b/>
      <w:caps/>
    </w:rPr>
  </w:style>
  <w:style w:type="paragraph" w:styleId="ListParagraph">
    <w:name w:val="List Paragraph"/>
    <w:aliases w:val="H13-BOQ-LIST"/>
    <w:basedOn w:val="Normal"/>
    <w:uiPriority w:val="34"/>
    <w:qFormat/>
    <w:rsid w:val="00113DC5"/>
    <w:pPr>
      <w:numPr>
        <w:numId w:val="8"/>
      </w:numPr>
    </w:pPr>
    <w:rPr>
      <w:b/>
    </w:rPr>
  </w:style>
  <w:style w:type="character" w:customStyle="1" w:styleId="Heading3Char">
    <w:name w:val="Heading 3 Char"/>
    <w:aliases w:val="H3-Clauses Char"/>
    <w:basedOn w:val="DefaultParagraphFont"/>
    <w:link w:val="Heading3"/>
    <w:uiPriority w:val="3"/>
    <w:rsid w:val="00243716"/>
    <w:rPr>
      <w:b/>
      <w:caps/>
    </w:rPr>
  </w:style>
  <w:style w:type="character" w:customStyle="1" w:styleId="Heading4Char">
    <w:name w:val="Heading 4 Char"/>
    <w:aliases w:val="H4-General Char"/>
    <w:basedOn w:val="DefaultParagraphFont"/>
    <w:link w:val="Heading4"/>
    <w:uiPriority w:val="5"/>
    <w:rsid w:val="00F436E1"/>
  </w:style>
  <w:style w:type="character" w:customStyle="1" w:styleId="Heading5Char">
    <w:name w:val="Heading 5 Char"/>
    <w:aliases w:val="H5-General Char"/>
    <w:basedOn w:val="DefaultParagraphFont"/>
    <w:link w:val="Heading5"/>
    <w:uiPriority w:val="6"/>
    <w:rsid w:val="00142BFA"/>
    <w:rPr>
      <w:b/>
    </w:rPr>
  </w:style>
  <w:style w:type="character" w:customStyle="1" w:styleId="Heading6Char">
    <w:name w:val="Heading 6 Char"/>
    <w:aliases w:val="H6-concrete Char"/>
    <w:basedOn w:val="DefaultParagraphFont"/>
    <w:link w:val="Heading6"/>
    <w:uiPriority w:val="7"/>
    <w:rsid w:val="00142BFA"/>
    <w:rPr>
      <w:b/>
    </w:rPr>
  </w:style>
  <w:style w:type="character" w:customStyle="1" w:styleId="Heading7Char">
    <w:name w:val="Heading 7 Char"/>
    <w:aliases w:val="H7-Drainage Char"/>
    <w:basedOn w:val="DefaultParagraphFont"/>
    <w:link w:val="Heading7"/>
    <w:uiPriority w:val="8"/>
    <w:rsid w:val="006319D5"/>
    <w:rPr>
      <w:b/>
    </w:rPr>
  </w:style>
  <w:style w:type="character" w:customStyle="1" w:styleId="Heading8Char">
    <w:name w:val="Heading 8 Char"/>
    <w:aliases w:val="H8-Earthworks Char"/>
    <w:basedOn w:val="DefaultParagraphFont"/>
    <w:link w:val="Heading8"/>
    <w:uiPriority w:val="9"/>
    <w:rsid w:val="00BB34BC"/>
    <w:rPr>
      <w:b/>
    </w:rPr>
  </w:style>
  <w:style w:type="character" w:customStyle="1" w:styleId="Heading9Char">
    <w:name w:val="Heading 9 Char"/>
    <w:aliases w:val="H9-Masonry Char"/>
    <w:basedOn w:val="DefaultParagraphFont"/>
    <w:link w:val="Heading9"/>
    <w:uiPriority w:val="10"/>
    <w:rsid w:val="00B21717"/>
    <w:rPr>
      <w:b/>
    </w:rPr>
  </w:style>
  <w:style w:type="paragraph" w:styleId="Title">
    <w:name w:val="Title"/>
    <w:aliases w:val="H10-Roads"/>
    <w:basedOn w:val="Normal"/>
    <w:next w:val="Normal"/>
    <w:link w:val="TitleChar"/>
    <w:uiPriority w:val="10"/>
    <w:qFormat/>
    <w:rsid w:val="00B113A0"/>
    <w:pPr>
      <w:numPr>
        <w:numId w:val="7"/>
      </w:numPr>
      <w:spacing w:after="300"/>
      <w:contextualSpacing/>
    </w:pPr>
    <w:rPr>
      <w:rFonts w:eastAsiaTheme="majorEastAsia" w:cstheme="majorBidi"/>
      <w:b/>
      <w:spacing w:val="5"/>
      <w:kern w:val="28"/>
      <w:szCs w:val="52"/>
    </w:rPr>
  </w:style>
  <w:style w:type="character" w:customStyle="1" w:styleId="TitleChar">
    <w:name w:val="Title Char"/>
    <w:aliases w:val="H10-Roads Char"/>
    <w:basedOn w:val="DefaultParagraphFont"/>
    <w:link w:val="Title"/>
    <w:uiPriority w:val="10"/>
    <w:rsid w:val="00B113A0"/>
    <w:rPr>
      <w:rFonts w:eastAsiaTheme="majorEastAsia" w:cstheme="majorBidi"/>
      <w:b/>
      <w:spacing w:val="5"/>
      <w:kern w:val="28"/>
      <w:szCs w:val="52"/>
    </w:rPr>
  </w:style>
  <w:style w:type="paragraph" w:styleId="Subtitle">
    <w:name w:val="Subtitle"/>
    <w:aliases w:val="H11- T FENCE"/>
    <w:basedOn w:val="Normal"/>
    <w:next w:val="Normal"/>
    <w:link w:val="SubtitleChar"/>
    <w:uiPriority w:val="11"/>
    <w:qFormat/>
    <w:rsid w:val="00DC2488"/>
    <w:pPr>
      <w:numPr>
        <w:numId w:val="10"/>
      </w:numPr>
      <w:ind w:left="567" w:hanging="567"/>
    </w:pPr>
    <w:rPr>
      <w:b/>
    </w:rPr>
  </w:style>
  <w:style w:type="character" w:customStyle="1" w:styleId="SubtitleChar">
    <w:name w:val="Subtitle Char"/>
    <w:aliases w:val="H11- T FENCE Char"/>
    <w:basedOn w:val="DefaultParagraphFont"/>
    <w:link w:val="Subtitle"/>
    <w:uiPriority w:val="11"/>
    <w:rsid w:val="00DC2488"/>
    <w:rPr>
      <w:b/>
    </w:rPr>
  </w:style>
  <w:style w:type="character" w:styleId="SubtleEmphasis">
    <w:name w:val="Subtle Emphasis"/>
    <w:aliases w:val="H12-BOQ"/>
    <w:uiPriority w:val="19"/>
    <w:rsid w:val="00735EE4"/>
  </w:style>
  <w:style w:type="paragraph" w:styleId="IntenseQuote">
    <w:name w:val="Intense Quote"/>
    <w:aliases w:val="H12- W MISC"/>
    <w:basedOn w:val="ListParagraph"/>
    <w:next w:val="Normal"/>
    <w:link w:val="IntenseQuoteChar"/>
    <w:uiPriority w:val="30"/>
    <w:qFormat/>
    <w:rsid w:val="001F19C3"/>
    <w:pPr>
      <w:numPr>
        <w:numId w:val="11"/>
      </w:numPr>
      <w:ind w:left="567" w:hanging="567"/>
    </w:pPr>
  </w:style>
  <w:style w:type="character" w:customStyle="1" w:styleId="IntenseQuoteChar">
    <w:name w:val="Intense Quote Char"/>
    <w:aliases w:val="H12- W MISC Char"/>
    <w:basedOn w:val="DefaultParagraphFont"/>
    <w:link w:val="IntenseQuote"/>
    <w:uiPriority w:val="30"/>
    <w:rsid w:val="001F19C3"/>
    <w:rPr>
      <w:b/>
    </w:rPr>
  </w:style>
  <w:style w:type="paragraph" w:styleId="TOC1">
    <w:name w:val="toc 1"/>
    <w:basedOn w:val="Normal"/>
    <w:next w:val="Normal"/>
    <w:autoRedefine/>
    <w:uiPriority w:val="39"/>
    <w:unhideWhenUsed/>
    <w:qFormat/>
    <w:rsid w:val="00161626"/>
    <w:pPr>
      <w:tabs>
        <w:tab w:val="right" w:leader="dot" w:pos="9016"/>
      </w:tabs>
      <w:spacing w:beforeLines="60" w:before="60" w:afterLines="15" w:after="15" w:line="360" w:lineRule="auto"/>
    </w:pPr>
    <w:rPr>
      <w:rFonts w:cstheme="minorHAnsi"/>
      <w:b/>
      <w:bCs/>
      <w:caps/>
      <w:sz w:val="22"/>
      <w:szCs w:val="22"/>
    </w:rPr>
  </w:style>
  <w:style w:type="paragraph" w:styleId="TOC2">
    <w:name w:val="toc 2"/>
    <w:basedOn w:val="Normal"/>
    <w:next w:val="Normal"/>
    <w:autoRedefine/>
    <w:uiPriority w:val="39"/>
    <w:unhideWhenUsed/>
    <w:qFormat/>
    <w:rsid w:val="009858B4"/>
    <w:pPr>
      <w:tabs>
        <w:tab w:val="right" w:leader="dot" w:pos="9016"/>
      </w:tabs>
      <w:spacing w:beforeLines="70" w:before="70" w:afterLines="50" w:after="50" w:line="360" w:lineRule="auto"/>
    </w:pPr>
    <w:rPr>
      <w:rFonts w:cstheme="minorHAnsi"/>
      <w:caps/>
      <w:sz w:val="22"/>
      <w:szCs w:val="20"/>
    </w:rPr>
  </w:style>
  <w:style w:type="paragraph" w:styleId="TOC3">
    <w:name w:val="toc 3"/>
    <w:basedOn w:val="Normal"/>
    <w:next w:val="Normal"/>
    <w:autoRedefine/>
    <w:uiPriority w:val="39"/>
    <w:unhideWhenUsed/>
    <w:qFormat/>
    <w:rsid w:val="003D3199"/>
    <w:pPr>
      <w:tabs>
        <w:tab w:val="left" w:pos="342"/>
        <w:tab w:val="right" w:leader="dot" w:pos="9015"/>
      </w:tabs>
      <w:spacing w:beforeLines="20" w:before="20" w:afterLines="20" w:after="20" w:line="360" w:lineRule="auto"/>
    </w:pPr>
    <w:rPr>
      <w:rFonts w:cstheme="minorHAnsi"/>
      <w:iCs/>
      <w:caps/>
      <w:sz w:val="22"/>
      <w:szCs w:val="20"/>
    </w:rPr>
  </w:style>
  <w:style w:type="paragraph" w:styleId="TOC4">
    <w:name w:val="toc 4"/>
    <w:basedOn w:val="Normal"/>
    <w:next w:val="Normal"/>
    <w:autoRedefine/>
    <w:uiPriority w:val="39"/>
    <w:unhideWhenUsed/>
    <w:rsid w:val="00161626"/>
    <w:pPr>
      <w:tabs>
        <w:tab w:val="left" w:pos="639"/>
        <w:tab w:val="left" w:pos="1045"/>
        <w:tab w:val="right" w:leader="dot" w:pos="9015"/>
      </w:tabs>
      <w:spacing w:beforeLines="20" w:before="48" w:afterLines="20" w:after="48"/>
      <w:ind w:left="397"/>
    </w:pPr>
    <w:rPr>
      <w:rFonts w:cstheme="minorHAnsi"/>
      <w:caps/>
      <w:sz w:val="22"/>
      <w:szCs w:val="18"/>
    </w:rPr>
  </w:style>
  <w:style w:type="paragraph" w:styleId="TOC5">
    <w:name w:val="toc 5"/>
    <w:basedOn w:val="Normal"/>
    <w:next w:val="Normal"/>
    <w:autoRedefine/>
    <w:uiPriority w:val="39"/>
    <w:unhideWhenUsed/>
    <w:rsid w:val="003D3199"/>
    <w:pPr>
      <w:tabs>
        <w:tab w:val="right" w:leader="dot" w:pos="9016"/>
      </w:tabs>
      <w:spacing w:beforeLines="20" w:before="20" w:afterLines="20" w:after="20" w:line="360" w:lineRule="auto"/>
    </w:pPr>
    <w:rPr>
      <w:rFonts w:cstheme="minorHAnsi"/>
      <w:caps/>
      <w:sz w:val="22"/>
      <w:szCs w:val="18"/>
    </w:rPr>
  </w:style>
  <w:style w:type="paragraph" w:styleId="TOC6">
    <w:name w:val="toc 6"/>
    <w:basedOn w:val="Normal"/>
    <w:next w:val="Normal"/>
    <w:autoRedefine/>
    <w:uiPriority w:val="39"/>
    <w:unhideWhenUsed/>
    <w:rsid w:val="00E626FC"/>
    <w:pPr>
      <w:tabs>
        <w:tab w:val="right" w:leader="dot" w:pos="9016"/>
      </w:tabs>
      <w:spacing w:beforeLines="20" w:before="20" w:afterLines="20" w:after="20" w:line="360" w:lineRule="auto"/>
    </w:pPr>
    <w:rPr>
      <w:rFonts w:cstheme="minorHAnsi"/>
      <w:caps/>
      <w:sz w:val="22"/>
      <w:szCs w:val="18"/>
    </w:rPr>
  </w:style>
  <w:style w:type="paragraph" w:styleId="TOC7">
    <w:name w:val="toc 7"/>
    <w:basedOn w:val="Normal"/>
    <w:next w:val="Normal"/>
    <w:autoRedefine/>
    <w:uiPriority w:val="39"/>
    <w:unhideWhenUsed/>
    <w:rsid w:val="004550B5"/>
    <w:pPr>
      <w:tabs>
        <w:tab w:val="right" w:leader="dot" w:pos="9015"/>
      </w:tabs>
      <w:spacing w:beforeLines="20" w:before="20" w:afterLines="20" w:after="20"/>
    </w:pPr>
    <w:rPr>
      <w:rFonts w:cstheme="minorHAnsi"/>
      <w:caps/>
      <w:sz w:val="22"/>
      <w:szCs w:val="18"/>
    </w:rPr>
  </w:style>
  <w:style w:type="paragraph" w:styleId="TOC8">
    <w:name w:val="toc 8"/>
    <w:basedOn w:val="Normal"/>
    <w:next w:val="Normal"/>
    <w:autoRedefine/>
    <w:uiPriority w:val="39"/>
    <w:unhideWhenUsed/>
    <w:rsid w:val="002D0DB3"/>
    <w:pPr>
      <w:tabs>
        <w:tab w:val="right" w:leader="dot" w:pos="9015"/>
      </w:tabs>
      <w:spacing w:beforeLines="20" w:before="20" w:afterLines="20" w:after="20"/>
    </w:pPr>
    <w:rPr>
      <w:rFonts w:cstheme="minorHAnsi"/>
      <w:caps/>
      <w:sz w:val="22"/>
      <w:szCs w:val="18"/>
    </w:rPr>
  </w:style>
  <w:style w:type="paragraph" w:styleId="TOC9">
    <w:name w:val="toc 9"/>
    <w:basedOn w:val="Normal"/>
    <w:next w:val="Normal"/>
    <w:autoRedefine/>
    <w:uiPriority w:val="39"/>
    <w:unhideWhenUsed/>
    <w:rsid w:val="00E626FC"/>
    <w:pPr>
      <w:tabs>
        <w:tab w:val="right" w:leader="dot" w:pos="9015"/>
      </w:tabs>
      <w:spacing w:beforeLines="20" w:before="20" w:afterLines="20" w:after="20" w:line="360" w:lineRule="auto"/>
    </w:pPr>
    <w:rPr>
      <w:rFonts w:cstheme="minorHAnsi"/>
      <w:caps/>
      <w:sz w:val="22"/>
      <w:szCs w:val="18"/>
    </w:rPr>
  </w:style>
  <w:style w:type="character" w:styleId="Hyperlink">
    <w:name w:val="Hyperlink"/>
    <w:basedOn w:val="DefaultParagraphFont"/>
    <w:uiPriority w:val="99"/>
    <w:unhideWhenUsed/>
    <w:rsid w:val="00B70398"/>
    <w:rPr>
      <w:color w:val="auto"/>
      <w:u w:val="none"/>
    </w:rPr>
  </w:style>
  <w:style w:type="paragraph" w:styleId="TOCHeading">
    <w:name w:val="TOC Heading"/>
    <w:basedOn w:val="Heading1"/>
    <w:next w:val="Normal"/>
    <w:uiPriority w:val="39"/>
    <w:semiHidden/>
    <w:unhideWhenUsed/>
    <w:qFormat/>
    <w:rsid w:val="002856DD"/>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character" w:styleId="SubtleReference">
    <w:name w:val="Subtle Reference"/>
    <w:uiPriority w:val="31"/>
    <w:rsid w:val="00761CC6"/>
  </w:style>
  <w:style w:type="paragraph" w:styleId="Header">
    <w:name w:val="header"/>
    <w:basedOn w:val="Normal"/>
    <w:link w:val="HeaderChar"/>
    <w:uiPriority w:val="99"/>
    <w:unhideWhenUsed/>
    <w:rsid w:val="002502A6"/>
    <w:pPr>
      <w:tabs>
        <w:tab w:val="center" w:pos="4513"/>
        <w:tab w:val="right" w:pos="9026"/>
      </w:tabs>
    </w:pPr>
  </w:style>
  <w:style w:type="character" w:customStyle="1" w:styleId="HeaderChar">
    <w:name w:val="Header Char"/>
    <w:basedOn w:val="DefaultParagraphFont"/>
    <w:link w:val="Header"/>
    <w:uiPriority w:val="99"/>
    <w:rsid w:val="002502A6"/>
  </w:style>
  <w:style w:type="paragraph" w:styleId="Footer">
    <w:name w:val="footer"/>
    <w:basedOn w:val="Normal"/>
    <w:link w:val="FooterChar"/>
    <w:unhideWhenUsed/>
    <w:rsid w:val="002502A6"/>
    <w:pPr>
      <w:tabs>
        <w:tab w:val="center" w:pos="4513"/>
        <w:tab w:val="right" w:pos="9026"/>
      </w:tabs>
    </w:pPr>
  </w:style>
  <w:style w:type="character" w:customStyle="1" w:styleId="FooterChar">
    <w:name w:val="Footer Char"/>
    <w:basedOn w:val="DefaultParagraphFont"/>
    <w:link w:val="Footer"/>
    <w:rsid w:val="002502A6"/>
  </w:style>
  <w:style w:type="paragraph" w:styleId="NoSpacing">
    <w:name w:val="No Spacing"/>
    <w:aliases w:val="H4-SUBCLAUSES"/>
    <w:basedOn w:val="Normal"/>
    <w:next w:val="Normal"/>
    <w:uiPriority w:val="4"/>
    <w:qFormat/>
    <w:rsid w:val="00D34414"/>
    <w:pPr>
      <w:numPr>
        <w:ilvl w:val="1"/>
        <w:numId w:val="9"/>
      </w:numPr>
    </w:pPr>
    <w:rPr>
      <w:b/>
      <w:caps/>
    </w:rPr>
  </w:style>
  <w:style w:type="character" w:styleId="Emphasis">
    <w:name w:val="Emphasis"/>
    <w:basedOn w:val="DefaultParagraphFont"/>
    <w:uiPriority w:val="20"/>
    <w:rsid w:val="00501DD5"/>
    <w:rPr>
      <w:i/>
      <w:iCs/>
    </w:rPr>
  </w:style>
  <w:style w:type="paragraph" w:customStyle="1" w:styleId="P2-H1-MAIN">
    <w:name w:val="P2-H1-MAIN"/>
    <w:basedOn w:val="Heading1"/>
    <w:uiPriority w:val="5"/>
    <w:qFormat/>
    <w:rsid w:val="00501DD5"/>
  </w:style>
  <w:style w:type="paragraph" w:customStyle="1" w:styleId="P2-H2Subtltle">
    <w:name w:val="P2-H2 Subtltle"/>
    <w:basedOn w:val="Heading3"/>
    <w:uiPriority w:val="5"/>
    <w:qFormat/>
    <w:rsid w:val="00006490"/>
    <w:pPr>
      <w:numPr>
        <w:numId w:val="0"/>
      </w:numPr>
    </w:pPr>
    <w:rPr>
      <w:b w:val="0"/>
    </w:rPr>
  </w:style>
  <w:style w:type="character" w:styleId="PageNumber">
    <w:name w:val="page number"/>
    <w:basedOn w:val="DefaultParagraphFont"/>
    <w:rsid w:val="00E626FC"/>
  </w:style>
  <w:style w:type="character" w:styleId="FollowedHyperlink">
    <w:name w:val="FollowedHyperlink"/>
    <w:basedOn w:val="DefaultParagraphFont"/>
    <w:uiPriority w:val="99"/>
    <w:semiHidden/>
    <w:unhideWhenUsed/>
    <w:rsid w:val="001664CB"/>
    <w:rPr>
      <w:color w:val="auto"/>
      <w:u w:val="none"/>
    </w:rPr>
  </w:style>
  <w:style w:type="paragraph" w:styleId="NormalWeb">
    <w:name w:val="Normal (Web)"/>
    <w:basedOn w:val="Normal"/>
    <w:uiPriority w:val="99"/>
    <w:semiHidden/>
    <w:unhideWhenUsed/>
    <w:rsid w:val="00FF47D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38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105934">
      <w:bodyDiv w:val="1"/>
      <w:marLeft w:val="0"/>
      <w:marRight w:val="0"/>
      <w:marTop w:val="0"/>
      <w:marBottom w:val="0"/>
      <w:divBdr>
        <w:top w:val="none" w:sz="0" w:space="0" w:color="auto"/>
        <w:left w:val="none" w:sz="0" w:space="0" w:color="auto"/>
        <w:bottom w:val="none" w:sz="0" w:space="0" w:color="auto"/>
        <w:right w:val="none" w:sz="0" w:space="0" w:color="auto"/>
      </w:divBdr>
      <w:divsChild>
        <w:div w:id="1539852519">
          <w:marLeft w:val="0"/>
          <w:marRight w:val="0"/>
          <w:marTop w:val="0"/>
          <w:marBottom w:val="0"/>
          <w:divBdr>
            <w:top w:val="none" w:sz="0" w:space="0" w:color="auto"/>
            <w:left w:val="none" w:sz="0" w:space="0" w:color="auto"/>
            <w:bottom w:val="none" w:sz="0" w:space="0" w:color="auto"/>
            <w:right w:val="none" w:sz="0" w:space="0" w:color="auto"/>
          </w:divBdr>
          <w:divsChild>
            <w:div w:id="807361074">
              <w:marLeft w:val="0"/>
              <w:marRight w:val="0"/>
              <w:marTop w:val="0"/>
              <w:marBottom w:val="0"/>
              <w:divBdr>
                <w:top w:val="none" w:sz="0" w:space="0" w:color="auto"/>
                <w:left w:val="none" w:sz="0" w:space="0" w:color="auto"/>
                <w:bottom w:val="none" w:sz="0" w:space="0" w:color="auto"/>
                <w:right w:val="none" w:sz="0" w:space="0" w:color="auto"/>
              </w:divBdr>
              <w:divsChild>
                <w:div w:id="14152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83A7-6695-462E-A9C2-26D852C6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ag Morjaria</dc:creator>
  <cp:lastModifiedBy>Chris Beech (Place)</cp:lastModifiedBy>
  <cp:revision>11</cp:revision>
  <cp:lastPrinted>2018-06-13T15:17:00Z</cp:lastPrinted>
  <dcterms:created xsi:type="dcterms:W3CDTF">2018-06-25T13:54:00Z</dcterms:created>
  <dcterms:modified xsi:type="dcterms:W3CDTF">2021-07-23T11:36:00Z</dcterms:modified>
</cp:coreProperties>
</file>